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9AC74" w14:textId="3A313E65" w:rsidR="00915A16" w:rsidRDefault="007A24BB" w:rsidP="006536A5">
      <w:pPr>
        <w:pStyle w:val="Ttulo"/>
        <w:jc w:val="center"/>
        <w:sectPr w:rsidR="00915A16" w:rsidSect="00915A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1" w:right="851" w:bottom="851" w:left="851" w:header="1304" w:footer="57" w:gutter="0"/>
          <w:cols w:space="708"/>
          <w:titlePg/>
          <w:docGrid w:linePitch="360"/>
        </w:sect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8FC26" wp14:editId="205D667B">
                <wp:simplePos x="0" y="0"/>
                <wp:positionH relativeFrom="column">
                  <wp:posOffset>1702435</wp:posOffset>
                </wp:positionH>
                <wp:positionV relativeFrom="paragraph">
                  <wp:posOffset>226695</wp:posOffset>
                </wp:positionV>
                <wp:extent cx="5119370" cy="315595"/>
                <wp:effectExtent l="4445" t="0" r="635" b="3175"/>
                <wp:wrapNone/>
                <wp:docPr id="734405761" name="Text Box 2" descr="Text Box: SELECT A TOP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937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85829" w14:textId="699B67BF" w:rsidR="007E1749" w:rsidRPr="007E1749" w:rsidRDefault="00000000" w:rsidP="00A96B2C">
                            <w:pPr>
                              <w:pStyle w:val="Eventtopic"/>
                            </w:pPr>
                            <w:sdt>
                              <w:sdtPr>
                                <w:alias w:val="Topic"/>
                                <w:tag w:val="Topic"/>
                                <w:id w:val="-571653700"/>
                                <w:placeholder>
                                  <w:docPart w:val="2EE9078EC8F44E4AAD2DDE0707A12780"/>
                                </w:placeholder>
                                <w:showingPlcHdr/>
                                <w15:color w:val="333399"/>
                                <w:dropDownList>
                                  <w:listItem w:value="SELECT A TOPIC"/>
                                  <w:listItem w:displayText="BIOPROCESS ENGINEERING" w:value="BIOPROCESS ENGINEERING"/>
                                  <w:listItem w:displayText="BIOPRODUCTS ENGINEERING" w:value="BIOPRODUCTS ENGINEERING"/>
                                  <w:listItem w:displayText="BIORREFINERY, BIOECONOMY AND CIRCULARITY" w:value="BIORREFINERY, BIOECONOMY AND CIRCULARITY"/>
                                  <w:listItem w:displayText="ENVIRONMENTAL BIOTECHNOLOGY" w:value="ENVIRONMENTAL BIOTECHNOLOGY"/>
                                  <w:listItem w:displayText="INDUSTRIAL ENZYMOLOGY" w:value="INDUSTRIAL ENZYMOLOGY"/>
                                  <w:listItem w:displayText="INDUSTRIAL MICROBIOLOGY: PROSPECTING AND APPLIED MOLECULAR BIOLOGY" w:value="INDUSTRIAL MICROBIOLOGY: PROSPECTING AND APPLIED MOLECULAR BIOLOGY"/>
                                </w:dropDownList>
                              </w:sdtPr>
                              <w:sdtContent>
                                <w:r w:rsidR="00963287" w:rsidRPr="00D21206">
                                  <w:rPr>
                                    <w:rStyle w:val="TextodoEspaoReservado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08FC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ext Box: SELECT A TOPIC" style="position:absolute;left:0;text-align:left;margin-left:134.05pt;margin-top:17.85pt;width:403.1pt;height:2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" filled="f" stroked="f">
                <v:textbox>
                  <w:txbxContent>
                    <w:p w14:paraId="49685829" w14:textId="699B67BF" w:rsidR="007E1749" w:rsidRPr="007E1749" w:rsidRDefault="00000000" w:rsidP="00A96B2C">
                      <w:pPr>
                        <w:pStyle w:val="Eventtopic"/>
                      </w:pPr>
                      <w:sdt>
                        <w:sdtPr>
                          <w:alias w:val="Topic"/>
                          <w:tag w:val="Topic"/>
                          <w:id w:val="-571653700"/>
                          <w:placeholder>
                            <w:docPart w:val="2EE9078EC8F44E4AAD2DDE0707A12780"/>
                          </w:placeholder>
                          <w:showingPlcHdr/>
                          <w15:color w:val="333399"/>
                          <w:dropDownList>
                            <w:listItem w:value="SELECT A TOPIC"/>
                            <w:listItem w:displayText="BIOPROCESS ENGINEERING" w:value="BIOPROCESS ENGINEERING"/>
                            <w:listItem w:displayText="BIOPRODUCTS ENGINEERING" w:value="BIOPRODUCTS ENGINEERING"/>
                            <w:listItem w:displayText="BIORREFINERY, BIOECONOMY AND CIRCULARITY" w:value="BIORREFINERY, BIOECONOMY AND CIRCULARITY"/>
                            <w:listItem w:displayText="ENVIRONMENTAL BIOTECHNOLOGY" w:value="ENVIRONMENTAL BIOTECHNOLOGY"/>
                            <w:listItem w:displayText="INDUSTRIAL ENZYMOLOGY" w:value="INDUSTRIAL ENZYMOLOGY"/>
                            <w:listItem w:displayText="INDUSTRIAL MICROBIOLOGY: PROSPECTING AND APPLIED MOLECULAR BIOLOGY" w:value="INDUSTRIAL MICROBIOLOGY: PROSPECTING AND APPLIED MOLECULAR BIOLOGY"/>
                          </w:dropDownList>
                        </w:sdtPr>
                        <w:sdtContent>
                          <w:r w:rsidR="00963287" w:rsidRPr="00D21206">
                            <w:rPr>
                              <w:rStyle w:val="TextodoEspaoReservado"/>
                            </w:rPr>
                            <w:t>Choose an item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25CE742" w14:textId="60B3AE10" w:rsidR="006A69E5" w:rsidRPr="00406CE4" w:rsidRDefault="006A69E5" w:rsidP="00406CE4">
      <w:pPr>
        <w:pStyle w:val="Ttulo"/>
      </w:pPr>
      <w:r w:rsidRPr="00406CE4">
        <w:t xml:space="preserve">TITLE (FONT ARIAL 14, BOLD, CAPITALIZED, CENTERED, SINGLE SPACE, 100 CHARACTERS WITH SPACE MAX, </w:t>
      </w:r>
      <w:r w:rsidR="00406CE4" w:rsidRPr="00406CE4">
        <w:t>COLON AS SUBTITLE SEPARATOR</w:t>
      </w:r>
      <w:r w:rsidRPr="00406CE4">
        <w:t>)</w:t>
      </w:r>
    </w:p>
    <w:p w14:paraId="163577BE" w14:textId="4BF5C50E" w:rsidR="00406CE4" w:rsidRPr="00026E48" w:rsidRDefault="00406CE4" w:rsidP="00406CE4">
      <w:pPr>
        <w:pStyle w:val="Authors"/>
        <w:rPr>
          <w:color w:val="424242" w:themeColor="text2" w:themeShade="BF"/>
        </w:rPr>
      </w:pPr>
      <w:r w:rsidRPr="00026E48">
        <w:rPr>
          <w:color w:val="424242" w:themeColor="text2" w:themeShade="BF"/>
        </w:rPr>
        <w:t>Name X. Y. Surname</w:t>
      </w:r>
      <w:r w:rsidRPr="00026E48">
        <w:rPr>
          <w:color w:val="424242" w:themeColor="text2" w:themeShade="BF"/>
          <w:vertAlign w:val="superscript"/>
        </w:rPr>
        <w:t>1</w:t>
      </w:r>
      <w:r w:rsidRPr="00026E48">
        <w:rPr>
          <w:color w:val="424242" w:themeColor="text2" w:themeShade="BF"/>
        </w:rPr>
        <w:t>, Name X. Y. Surname</w:t>
      </w:r>
      <w:r w:rsidR="00EF60DE" w:rsidRPr="00026E48">
        <w:rPr>
          <w:color w:val="424242" w:themeColor="text2" w:themeShade="BF"/>
          <w:vertAlign w:val="superscript"/>
        </w:rPr>
        <w:t>2</w:t>
      </w:r>
      <w:r w:rsidRPr="00026E48">
        <w:rPr>
          <w:color w:val="424242" w:themeColor="text2" w:themeShade="BF"/>
        </w:rPr>
        <w:t xml:space="preserve"> &amp; Name X. Y. Surname</w:t>
      </w:r>
      <w:r w:rsidR="00EF60DE" w:rsidRPr="00026E48">
        <w:rPr>
          <w:color w:val="424242" w:themeColor="text2" w:themeShade="BF"/>
          <w:vertAlign w:val="superscript"/>
        </w:rPr>
        <w:t>3</w:t>
      </w:r>
      <w:r w:rsidR="00C479B5" w:rsidRPr="00026E48">
        <w:rPr>
          <w:color w:val="424242" w:themeColor="text2" w:themeShade="BF"/>
        </w:rPr>
        <w:t>*</w:t>
      </w:r>
      <w:r w:rsidRPr="00026E48">
        <w:rPr>
          <w:color w:val="424242" w:themeColor="text2" w:themeShade="BF"/>
        </w:rPr>
        <w:t xml:space="preserve"> (Arial 10, normal, centered, single space, </w:t>
      </w:r>
      <w:r w:rsidR="00C479B5" w:rsidRPr="00026E48">
        <w:rPr>
          <w:color w:val="424242" w:themeColor="text2" w:themeShade="BF"/>
        </w:rPr>
        <w:t xml:space="preserve">superscript </w:t>
      </w:r>
      <w:r w:rsidR="007170A3" w:rsidRPr="00026E48">
        <w:rPr>
          <w:color w:val="424242" w:themeColor="text2" w:themeShade="BF"/>
        </w:rPr>
        <w:t>Arabic</w:t>
      </w:r>
      <w:r w:rsidR="008D1E27" w:rsidRPr="00026E48">
        <w:rPr>
          <w:color w:val="424242" w:themeColor="text2" w:themeShade="BF"/>
        </w:rPr>
        <w:t>-</w:t>
      </w:r>
      <w:r w:rsidRPr="00026E48">
        <w:rPr>
          <w:color w:val="424242" w:themeColor="text2" w:themeShade="BF"/>
        </w:rPr>
        <w:t>numbered location indicator</w:t>
      </w:r>
      <w:r w:rsidR="00B5626D" w:rsidRPr="00026E48">
        <w:rPr>
          <w:color w:val="424242" w:themeColor="text2" w:themeShade="BF"/>
        </w:rPr>
        <w:t xml:space="preserve">, </w:t>
      </w:r>
      <w:r w:rsidR="00C479B5" w:rsidRPr="00026E48">
        <w:rPr>
          <w:color w:val="424242" w:themeColor="text2" w:themeShade="BF"/>
        </w:rPr>
        <w:t>corresponding author</w:t>
      </w:r>
      <w:r w:rsidR="00C479B5" w:rsidRPr="00026E48">
        <w:rPr>
          <w:color w:val="424242" w:themeColor="text2" w:themeShade="BF"/>
          <w:lang w:val="en-GB"/>
        </w:rPr>
        <w:t xml:space="preserve">’s email address </w:t>
      </w:r>
      <w:r w:rsidR="00344FF3" w:rsidRPr="00026E48">
        <w:rPr>
          <w:color w:val="424242" w:themeColor="text2" w:themeShade="BF"/>
        </w:rPr>
        <w:t>asterisk</w:t>
      </w:r>
      <w:r w:rsidR="00C479B5" w:rsidRPr="00026E48">
        <w:rPr>
          <w:color w:val="424242" w:themeColor="text2" w:themeShade="BF"/>
        </w:rPr>
        <w:t xml:space="preserve"> indicator</w:t>
      </w:r>
      <w:r w:rsidRPr="00026E48">
        <w:rPr>
          <w:color w:val="424242" w:themeColor="text2" w:themeShade="BF"/>
        </w:rPr>
        <w:t>)</w:t>
      </w:r>
    </w:p>
    <w:p w14:paraId="03B4DBE2" w14:textId="2E718A3F" w:rsidR="00406CE4" w:rsidRPr="00A01352" w:rsidRDefault="00406CE4" w:rsidP="006536A5">
      <w:pPr>
        <w:pStyle w:val="Affiliation"/>
        <w:jc w:val="center"/>
        <w:rPr>
          <w:color w:val="424242" w:themeColor="text2" w:themeShade="BF"/>
          <w:sz w:val="18"/>
          <w:szCs w:val="18"/>
        </w:rPr>
      </w:pPr>
      <w:r w:rsidRPr="00A01352">
        <w:rPr>
          <w:color w:val="424242" w:themeColor="text2" w:themeShade="BF"/>
          <w:vertAlign w:val="superscript"/>
        </w:rPr>
        <w:t>1</w:t>
      </w:r>
      <w:r w:rsidRPr="00A01352">
        <w:rPr>
          <w:color w:val="424242" w:themeColor="text2" w:themeShade="BF"/>
        </w:rPr>
        <w:t xml:space="preserve"> </w:t>
      </w:r>
      <w:r w:rsidR="00EF60DE" w:rsidRPr="00A01352">
        <w:rPr>
          <w:color w:val="424242" w:themeColor="text2" w:themeShade="BF"/>
        </w:rPr>
        <w:t>Course/</w:t>
      </w:r>
      <w:r w:rsidRPr="00A01352">
        <w:rPr>
          <w:color w:val="424242" w:themeColor="text2" w:themeShade="BF"/>
        </w:rPr>
        <w:t>Center/Department</w:t>
      </w:r>
      <w:r w:rsidR="00EF60DE" w:rsidRPr="00A01352">
        <w:rPr>
          <w:color w:val="424242" w:themeColor="text2" w:themeShade="BF"/>
        </w:rPr>
        <w:t>/</w:t>
      </w:r>
      <w:r w:rsidRPr="00A01352">
        <w:rPr>
          <w:color w:val="424242" w:themeColor="text2" w:themeShade="BF"/>
        </w:rPr>
        <w:t>Program, University</w:t>
      </w:r>
      <w:r w:rsidR="00EF60DE" w:rsidRPr="00A01352">
        <w:rPr>
          <w:color w:val="424242" w:themeColor="text2" w:themeShade="BF"/>
        </w:rPr>
        <w:t>/Institute</w:t>
      </w:r>
      <w:r w:rsidRPr="00A01352">
        <w:rPr>
          <w:color w:val="424242" w:themeColor="text2" w:themeShade="BF"/>
        </w:rPr>
        <w:t>, City, Country.</w:t>
      </w:r>
    </w:p>
    <w:p w14:paraId="393D777B" w14:textId="520A60E7" w:rsidR="00EF60DE" w:rsidRPr="00A01352" w:rsidRDefault="00EF60DE" w:rsidP="006536A5">
      <w:pPr>
        <w:pStyle w:val="Affiliation"/>
        <w:jc w:val="center"/>
        <w:rPr>
          <w:color w:val="424242" w:themeColor="text2" w:themeShade="BF"/>
        </w:rPr>
      </w:pPr>
      <w:r w:rsidRPr="00A01352">
        <w:rPr>
          <w:color w:val="424242" w:themeColor="text2" w:themeShade="BF"/>
          <w:vertAlign w:val="superscript"/>
        </w:rPr>
        <w:t>2</w:t>
      </w:r>
      <w:r w:rsidR="00406CE4" w:rsidRPr="00A01352">
        <w:rPr>
          <w:color w:val="424242" w:themeColor="text2" w:themeShade="BF"/>
        </w:rPr>
        <w:t xml:space="preserve"> Company</w:t>
      </w:r>
      <w:r w:rsidRPr="00A01352">
        <w:rPr>
          <w:color w:val="424242" w:themeColor="text2" w:themeShade="BF"/>
        </w:rPr>
        <w:t>/Organization/Entity</w:t>
      </w:r>
      <w:r w:rsidR="00406CE4" w:rsidRPr="00A01352">
        <w:rPr>
          <w:color w:val="424242" w:themeColor="text2" w:themeShade="BF"/>
        </w:rPr>
        <w:t>, City, Country.</w:t>
      </w:r>
    </w:p>
    <w:p w14:paraId="74BD9A6C" w14:textId="53956DC3" w:rsidR="00EF60DE" w:rsidRDefault="00EF60DE" w:rsidP="006536A5">
      <w:pPr>
        <w:pStyle w:val="Affiliation"/>
        <w:jc w:val="center"/>
        <w:rPr>
          <w:color w:val="424242" w:themeColor="text2" w:themeShade="BF"/>
        </w:rPr>
      </w:pPr>
      <w:r w:rsidRPr="00A01352">
        <w:rPr>
          <w:color w:val="424242" w:themeColor="text2" w:themeShade="BF"/>
          <w:vertAlign w:val="superscript"/>
        </w:rPr>
        <w:t>3</w:t>
      </w:r>
      <w:r w:rsidRPr="00A01352">
        <w:rPr>
          <w:color w:val="424242" w:themeColor="text2" w:themeShade="BF"/>
        </w:rPr>
        <w:t xml:space="preserve"> Arial 8, italic, left-aligned, single space.</w:t>
      </w:r>
    </w:p>
    <w:p w14:paraId="00175F29" w14:textId="7EAC53EC" w:rsidR="00E85A4C" w:rsidRPr="00E85A4C" w:rsidRDefault="00E85A4C" w:rsidP="006536A5">
      <w:pPr>
        <w:pStyle w:val="Affiliation"/>
        <w:jc w:val="center"/>
        <w:rPr>
          <w:color w:val="424242" w:themeColor="text2" w:themeShade="BF"/>
        </w:rPr>
      </w:pPr>
      <w:r>
        <w:rPr>
          <w:color w:val="424242" w:themeColor="text2" w:themeShade="BF"/>
        </w:rPr>
        <w:t xml:space="preserve">* </w:t>
      </w:r>
      <w:r w:rsidR="00B5626D">
        <w:rPr>
          <w:color w:val="424242" w:themeColor="text2" w:themeShade="BF"/>
        </w:rPr>
        <w:t>Corresponding author’s email address:</w:t>
      </w:r>
      <w:r w:rsidR="00C479B5">
        <w:rPr>
          <w:color w:val="424242" w:themeColor="text2" w:themeShade="BF"/>
        </w:rPr>
        <w:t xml:space="preserve"> </w:t>
      </w:r>
      <w:r w:rsidR="003860AA">
        <w:rPr>
          <w:color w:val="424242" w:themeColor="text2" w:themeShade="BF"/>
        </w:rPr>
        <w:t>emailadress@emailadress.com</w:t>
      </w:r>
    </w:p>
    <w:p w14:paraId="15038C51" w14:textId="05F4ECB2" w:rsidR="00A76E90" w:rsidRDefault="005A10AF" w:rsidP="00466B78">
      <w:pPr>
        <w:pStyle w:val="Topic"/>
        <w:numPr>
          <w:ilvl w:val="0"/>
          <w:numId w:val="0"/>
        </w:numPr>
        <w:ind w:left="284"/>
        <w:jc w:val="center"/>
      </w:pPr>
      <w:r>
        <w:t>ABSTRACT</w:t>
      </w:r>
    </w:p>
    <w:p w14:paraId="24F4C64E" w14:textId="03CE96C7" w:rsidR="00F32181" w:rsidRDefault="00F32181" w:rsidP="000B2305">
      <w:pPr>
        <w:pStyle w:val="Abstract"/>
        <w:ind w:left="567" w:right="565"/>
        <w:jc w:val="both"/>
      </w:pPr>
      <w:r w:rsidRPr="002154B8">
        <w:t>Abstract text must be presented in size 8, normal, adjusted, single space</w:t>
      </w:r>
      <w:r w:rsidR="000B2305">
        <w:t xml:space="preserve">, with </w:t>
      </w:r>
      <w:r w:rsidR="00DF5458">
        <w:t>1</w:t>
      </w:r>
      <w:r w:rsidR="000B2305">
        <w:t xml:space="preserve"> cm margin</w:t>
      </w:r>
      <w:r w:rsidR="00DF5458">
        <w:t xml:space="preserve"> for each side and in one paragraph. </w:t>
      </w:r>
      <w:r w:rsidR="008A30E8">
        <w:t xml:space="preserve">Text must be between </w:t>
      </w:r>
      <w:r w:rsidR="00E43146">
        <w:t>1</w:t>
      </w:r>
      <w:r w:rsidR="008A30E8">
        <w:t>0</w:t>
      </w:r>
      <w:r w:rsidR="00E43146">
        <w:t>0</w:t>
      </w:r>
      <w:r w:rsidR="008A30E8">
        <w:t xml:space="preserve"> and </w:t>
      </w:r>
      <w:r w:rsidR="00E43146">
        <w:t>2</w:t>
      </w:r>
      <w:r w:rsidR="008A30E8">
        <w:t xml:space="preserve">00 </w:t>
      </w:r>
      <w:r w:rsidR="00E43146">
        <w:t>words</w:t>
      </w:r>
      <w:r w:rsidR="008A30E8">
        <w:t xml:space="preserve">. No references must be cited. Keywords must be written </w:t>
      </w:r>
      <w:r w:rsidR="00934CB3">
        <w:t>in a different paragraph, with a minimum of 3 and maximum of 5 keywords</w:t>
      </w:r>
      <w:r w:rsidR="000233D5">
        <w:t xml:space="preserve"> and using dots as separators</w:t>
      </w:r>
      <w:r w:rsidR="00934CB3">
        <w:t>.</w:t>
      </w:r>
      <w:r w:rsidR="00E43146">
        <w:t xml:space="preserve"> </w:t>
      </w:r>
    </w:p>
    <w:p w14:paraId="5BA09B51" w14:textId="5D063F92" w:rsidR="008A30E8" w:rsidRPr="002154B8" w:rsidRDefault="008A30E8" w:rsidP="000B2305">
      <w:pPr>
        <w:pStyle w:val="Abstract"/>
        <w:ind w:left="567" w:right="565"/>
        <w:jc w:val="both"/>
      </w:pPr>
      <w:r w:rsidRPr="000233D5">
        <w:rPr>
          <w:b/>
          <w:bCs/>
        </w:rPr>
        <w:t>Keywords:</w:t>
      </w:r>
      <w:r>
        <w:t xml:space="preserve"> Keyword 1. Keyword 2. Keyword 3. Keyword 4. Keyword 5.</w:t>
      </w:r>
    </w:p>
    <w:p w14:paraId="63EFA257" w14:textId="12BB4ED4" w:rsidR="006F5811" w:rsidRDefault="00DE51A6" w:rsidP="001403E1">
      <w:pPr>
        <w:pStyle w:val="Topic"/>
      </w:pPr>
      <w:r w:rsidRPr="001403E1">
        <w:t>INTRODUCTION</w:t>
      </w:r>
    </w:p>
    <w:p w14:paraId="66B60604" w14:textId="5159EBCE" w:rsidR="00613398" w:rsidRDefault="00613398" w:rsidP="00613398">
      <w:r w:rsidRPr="002B2136">
        <w:t xml:space="preserve">COBBIND’s organization strongly </w:t>
      </w:r>
      <w:r w:rsidR="007E4B93" w:rsidRPr="002B2136">
        <w:t>recommends</w:t>
      </w:r>
      <w:r w:rsidRPr="002B2136">
        <w:t xml:space="preserve"> the use of this template to write the paper. The document must be produced in a A4 page format (210 mm x 297 mm) with portrait orientation, maximum of </w:t>
      </w:r>
      <w:r w:rsidR="003C2C58">
        <w:t>three</w:t>
      </w:r>
      <w:r w:rsidRPr="002B2136">
        <w:t xml:space="preserve"> pages and 1.5 margins (except the header of the first page). The pages header must follow the </w:t>
      </w:r>
      <w:r w:rsidR="007E4B93" w:rsidRPr="002B2136">
        <w:t>design</w:t>
      </w:r>
      <w:r w:rsidRPr="002B2136">
        <w:t xml:space="preserve"> presented in this document.</w:t>
      </w:r>
    </w:p>
    <w:p w14:paraId="1324E5AB" w14:textId="0AFEA3D2" w:rsidR="005F6424" w:rsidRDefault="006536A5" w:rsidP="00613398">
      <w:r w:rsidRPr="006536A5">
        <w:rPr>
          <w:rStyle w:val="cf01"/>
          <w:rFonts w:ascii="Arial" w:hAnsi="Arial" w:cs="Arial"/>
        </w:rPr>
        <w:t xml:space="preserve">The text must be written in English and divided in textual topics (i.e., Introduction, Material &amp; Methods, Results &amp; Discussion, Conclusion) </w:t>
      </w:r>
      <w:r w:rsidR="005F6424" w:rsidRPr="006536A5">
        <w:t>Topics must be written in Arial 12, bold, capitalized, left-aligned (textual and post-textual topics) or centered (pre-</w:t>
      </w:r>
      <w:r w:rsidR="005F6424">
        <w:t xml:space="preserve">textual topics); with single space, Arabic-numbering (only for textual topics) and 12-point separation after </w:t>
      </w:r>
      <w:r>
        <w:t xml:space="preserve">each </w:t>
      </w:r>
      <w:r w:rsidR="005F6424">
        <w:t>paragraph.</w:t>
      </w:r>
    </w:p>
    <w:p w14:paraId="7011C2C8" w14:textId="11412394" w:rsidR="00613398" w:rsidRPr="002B2136" w:rsidRDefault="00613398" w:rsidP="00613398">
      <w:r w:rsidRPr="002B2136">
        <w:t>The text must be</w:t>
      </w:r>
      <w:r w:rsidR="006536A5">
        <w:t xml:space="preserve"> p</w:t>
      </w:r>
      <w:r w:rsidRPr="002B2136">
        <w:t xml:space="preserve">resented in size </w:t>
      </w:r>
      <w:r w:rsidR="004F584E">
        <w:t>9</w:t>
      </w:r>
      <w:r w:rsidRPr="002B2136">
        <w:t xml:space="preserve">, normal, adjusted, single space, </w:t>
      </w:r>
      <w:r>
        <w:t>0</w:t>
      </w:r>
      <w:r w:rsidRPr="002B2136">
        <w:t>-point separation between similar paragraphs and 12-point separation between distinct paragraphs.</w:t>
      </w:r>
      <w:r w:rsidR="00122BF8">
        <w:t xml:space="preserve"> The text in p</w:t>
      </w:r>
      <w:r w:rsidRPr="002B2136">
        <w:t>ost-textual topics (i.e., References, Acknowledgements) must be presented in size 8, normal, left-aligned, single space, 0-point separation between similar paragraphs and 12-point separation between distinct paragraphs.</w:t>
      </w:r>
    </w:p>
    <w:p w14:paraId="6EC8FF1F" w14:textId="4765FA92" w:rsidR="008D1E27" w:rsidRDefault="00E647C7" w:rsidP="001403E1">
      <w:pPr>
        <w:pStyle w:val="Topic"/>
      </w:pPr>
      <w:r w:rsidRPr="001403E1">
        <w:t>MATERIAL &amp; METHODS</w:t>
      </w:r>
    </w:p>
    <w:p w14:paraId="5083476B" w14:textId="33DCCFA6" w:rsidR="00804AAD" w:rsidRDefault="00804AAD" w:rsidP="00804AAD">
      <w:r>
        <w:t>The materials and methods used in the</w:t>
      </w:r>
      <w:r w:rsidR="00A0772F">
        <w:t xml:space="preserve"> research must be presented in this topic.</w:t>
      </w:r>
    </w:p>
    <w:p w14:paraId="2C190202" w14:textId="77777777" w:rsidR="003C524D" w:rsidRPr="002B2136" w:rsidRDefault="003C524D" w:rsidP="003C524D">
      <w:r w:rsidRPr="002B2136">
        <w:t>Experimental research studies must follow the presented textual topics structure (i.e., Introduction, Material &amp; Methods, Results &amp; Discussion, Conclusion). Literature review studies must present Introduction and Material &amp; Methods topics and different topics might be added to present the study’s results, discussion and conclusion. Both types of studies must present the pre-textual (i.e., Abstract) and post-textual topics (i.e., References, Acknowledgements). No level 2 topics should be used.</w:t>
      </w:r>
    </w:p>
    <w:p w14:paraId="112040AF" w14:textId="05456A6A" w:rsidR="00E647C7" w:rsidRDefault="00E647C7" w:rsidP="001403E1">
      <w:pPr>
        <w:pStyle w:val="Topic"/>
      </w:pPr>
      <w:r w:rsidRPr="001403E1">
        <w:t>RESULTS &amp; DISCUSSION</w:t>
      </w:r>
    </w:p>
    <w:p w14:paraId="1BE54715" w14:textId="51567D23" w:rsidR="00A0772F" w:rsidRDefault="00A0772F" w:rsidP="00A0772F">
      <w:r>
        <w:t>The found results and discussion must be presented in this topic.</w:t>
      </w:r>
    </w:p>
    <w:p w14:paraId="46D6AEEE" w14:textId="67939D40" w:rsidR="003C524D" w:rsidRDefault="003C524D" w:rsidP="003C524D">
      <w:pPr>
        <w:rPr>
          <w:lang w:val="en-GB"/>
        </w:rPr>
      </w:pPr>
      <w:r>
        <w:rPr>
          <w:lang w:val="en-GB"/>
        </w:rPr>
        <w:t xml:space="preserve">Figures can be used optionally. Figures can be in color and inserted centered in the text close to its quotation. </w:t>
      </w:r>
      <w:r w:rsidR="006536A5" w:rsidRPr="006536A5">
        <w:rPr>
          <w:lang w:val="en-GB"/>
        </w:rPr>
        <w:t xml:space="preserve">The width of the Figures must not exceed 18 cm. </w:t>
      </w:r>
      <w:r w:rsidR="006536A5">
        <w:rPr>
          <w:lang w:val="en-GB"/>
        </w:rPr>
        <w:t xml:space="preserve">The figures </w:t>
      </w:r>
      <w:r>
        <w:rPr>
          <w:lang w:val="en-GB"/>
        </w:rPr>
        <w:t>must present an Arabic-numbered title (Arial, size 8, centered, single space, 0-point separation between similar paragraphs and 12-point separation between distinct paragraphs) as the example below. Figure number indicator must be in Arial, size 8, bold).</w:t>
      </w:r>
    </w:p>
    <w:p w14:paraId="3501AF96" w14:textId="77777777" w:rsidR="003C524D" w:rsidRDefault="003C524D" w:rsidP="003C524D">
      <w:pPr>
        <w:pStyle w:val="Figure"/>
      </w:pPr>
      <w:r w:rsidRPr="00BC2622">
        <w:lastRenderedPageBreak/>
        <w:drawing>
          <wp:inline distT="0" distB="0" distL="0" distR="0" wp14:anchorId="5E9FFDAB" wp14:editId="3AD368F4">
            <wp:extent cx="2425700" cy="1505936"/>
            <wp:effectExtent l="0" t="0" r="0" b="0"/>
            <wp:docPr id="410556930" name="Picture 2" descr="A blue and black graphic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56930" name="Picture 2" descr="A blue and black graphic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50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9E024" w14:textId="77777777" w:rsidR="003C524D" w:rsidRDefault="003C524D" w:rsidP="003C524D">
      <w:pPr>
        <w:pStyle w:val="FigureTitle"/>
      </w:pPr>
      <w:r w:rsidRPr="00A41827">
        <w:rPr>
          <w:b/>
          <w:bCs/>
        </w:rPr>
        <w:t>Figure 1</w:t>
      </w:r>
      <w:r w:rsidRPr="00A41827">
        <w:t xml:space="preserve"> Figure title.</w:t>
      </w:r>
    </w:p>
    <w:p w14:paraId="21D885F8" w14:textId="77777777" w:rsidR="003C524D" w:rsidRPr="002B2136" w:rsidRDefault="003C524D" w:rsidP="003C524D">
      <w:r w:rsidRPr="002B2136">
        <w:t xml:space="preserve">Measurement units’ terms and symbols should be clearly indicated and must follow the International System of Units with decimal point. Equations should be </w:t>
      </w:r>
      <w:r>
        <w:t xml:space="preserve">inserted close to its quotation and </w:t>
      </w:r>
      <w:r w:rsidRPr="002B2136">
        <w:t xml:space="preserve">written in Arial 10, italics, </w:t>
      </w:r>
      <w:r>
        <w:t xml:space="preserve">centered </w:t>
      </w:r>
      <w:r w:rsidRPr="002B2136">
        <w:t>and right-aligned Arabic-numbered</w:t>
      </w:r>
      <w:r>
        <w:t>, 0-point separation between similar paragraphs and 12-point separation between distinct paragraphs. All variables should be presented in the text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5"/>
        <w:gridCol w:w="529"/>
      </w:tblGrid>
      <w:tr w:rsidR="003C524D" w14:paraId="70FC9AAB" w14:textId="77777777" w:rsidTr="00D60042">
        <w:tc>
          <w:tcPr>
            <w:tcW w:w="9889" w:type="dxa"/>
          </w:tcPr>
          <w:p w14:paraId="0A983A1D" w14:textId="77777777" w:rsidR="003C524D" w:rsidRDefault="003C524D" w:rsidP="00D60042">
            <w:pPr>
              <w:pStyle w:val="Equation"/>
            </w:pPr>
            <m:oMathPara>
              <m:oMath>
                <m:r>
                  <m:t>x=</m:t>
                </m:r>
                <m:f>
                  <m:fPr>
                    <m:ctrlPr/>
                  </m:fPr>
                  <m:num>
                    <m:r>
                      <m:t>-b±</m:t>
                    </m:r>
                    <m:rad>
                      <m:radPr>
                        <m:degHide m:val="1"/>
                        <m:ctrlPr/>
                      </m:radPr>
                      <m:deg/>
                      <m:e>
                        <m:r>
                          <m:t>∆</m:t>
                        </m:r>
                      </m:e>
                    </m:rad>
                  </m:num>
                  <m:den>
                    <m:r>
                      <m:t>2a</m:t>
                    </m:r>
                  </m:den>
                </m:f>
              </m:oMath>
            </m:oMathPara>
          </w:p>
        </w:tc>
        <w:tc>
          <w:tcPr>
            <w:tcW w:w="531" w:type="dxa"/>
          </w:tcPr>
          <w:p w14:paraId="0CFA14CC" w14:textId="77777777" w:rsidR="003C524D" w:rsidRDefault="003C524D" w:rsidP="00D60042">
            <w:pPr>
              <w:pStyle w:val="Equationnumber"/>
            </w:pPr>
            <w:r>
              <w:t>(1)</w:t>
            </w:r>
          </w:p>
        </w:tc>
      </w:tr>
    </w:tbl>
    <w:p w14:paraId="25C673AE" w14:textId="77777777" w:rsidR="003C524D" w:rsidRDefault="003C524D" w:rsidP="003C524D">
      <w:pPr>
        <w:rPr>
          <w:lang w:val="en-GB"/>
        </w:rPr>
      </w:pPr>
      <w:r>
        <w:t xml:space="preserve">Tables can be used optionally. Tables must be inserted in the text close to its quotation, using the entire area between the margins, font Arial, size 10, centered, simple space, 0-point separation between paragraphs. Lines should be used to segregate the presented information. </w:t>
      </w:r>
      <w:r>
        <w:rPr>
          <w:lang w:val="en-GB"/>
        </w:rPr>
        <w:t>Table must present an Arabic-numbered title (Arial, size 8, centered, single space, 0-point separation between similar paragraphs and 12-point separation between distinct paragraphs) as the example below. Table number indicator must be in Arial, size 8, bold).</w:t>
      </w:r>
    </w:p>
    <w:p w14:paraId="781C318C" w14:textId="77777777" w:rsidR="000F77A0" w:rsidRDefault="000F77A0" w:rsidP="000F77A0">
      <w:pPr>
        <w:pStyle w:val="Tabletitle"/>
      </w:pPr>
      <w:r>
        <w:rPr>
          <w:b/>
          <w:bCs/>
        </w:rPr>
        <w:t>Table</w:t>
      </w:r>
      <w:r w:rsidRPr="00A41827">
        <w:rPr>
          <w:b/>
          <w:bCs/>
        </w:rPr>
        <w:t xml:space="preserve"> 1</w:t>
      </w:r>
      <w:r w:rsidRPr="00A41827">
        <w:t xml:space="preserve"> </w:t>
      </w:r>
      <w:r>
        <w:t>Table</w:t>
      </w:r>
      <w:r w:rsidRPr="00922F85">
        <w:t xml:space="preserve"> title.</w:t>
      </w:r>
    </w:p>
    <w:tbl>
      <w:tblPr>
        <w:tblStyle w:val="Tabelacomgrade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2578"/>
        <w:gridCol w:w="2578"/>
        <w:gridCol w:w="2474"/>
      </w:tblGrid>
      <w:tr w:rsidR="003C524D" w14:paraId="12F129DA" w14:textId="77777777" w:rsidTr="000F77A0">
        <w:trPr>
          <w:trHeight w:val="50"/>
        </w:trPr>
        <w:tc>
          <w:tcPr>
            <w:tcW w:w="2466" w:type="dxa"/>
            <w:tcBorders>
              <w:top w:val="single" w:sz="4" w:space="0" w:color="6C6C6C" w:themeColor="background2" w:themeShade="80"/>
              <w:bottom w:val="single" w:sz="4" w:space="0" w:color="6C6C6C" w:themeColor="background2" w:themeShade="80"/>
            </w:tcBorders>
            <w:vAlign w:val="center"/>
          </w:tcPr>
          <w:p w14:paraId="4950A0DE" w14:textId="77777777" w:rsidR="003C524D" w:rsidRPr="00893BF8" w:rsidRDefault="003C524D" w:rsidP="00D60042">
            <w:pPr>
              <w:pStyle w:val="Table"/>
            </w:pPr>
            <w:r w:rsidRPr="00893BF8">
              <w:t>Item</w:t>
            </w:r>
          </w:p>
        </w:tc>
        <w:tc>
          <w:tcPr>
            <w:tcW w:w="2578" w:type="dxa"/>
            <w:tcBorders>
              <w:top w:val="single" w:sz="4" w:space="0" w:color="6C6C6C" w:themeColor="background2" w:themeShade="80"/>
              <w:bottom w:val="single" w:sz="4" w:space="0" w:color="6C6C6C" w:themeColor="background2" w:themeShade="80"/>
            </w:tcBorders>
            <w:vAlign w:val="center"/>
          </w:tcPr>
          <w:p w14:paraId="35384981" w14:textId="77777777" w:rsidR="003C524D" w:rsidRPr="00893BF8" w:rsidRDefault="003C524D" w:rsidP="00D60042">
            <w:pPr>
              <w:pStyle w:val="Table"/>
            </w:pPr>
            <w:r w:rsidRPr="00893BF8">
              <w:t>Variable A (unit)</w:t>
            </w:r>
          </w:p>
        </w:tc>
        <w:tc>
          <w:tcPr>
            <w:tcW w:w="2578" w:type="dxa"/>
            <w:tcBorders>
              <w:top w:val="single" w:sz="4" w:space="0" w:color="6C6C6C" w:themeColor="background2" w:themeShade="80"/>
              <w:bottom w:val="single" w:sz="4" w:space="0" w:color="6C6C6C" w:themeColor="background2" w:themeShade="80"/>
            </w:tcBorders>
            <w:vAlign w:val="center"/>
          </w:tcPr>
          <w:p w14:paraId="4B68A012" w14:textId="77777777" w:rsidR="003C524D" w:rsidRPr="00893BF8" w:rsidRDefault="003C524D" w:rsidP="00D60042">
            <w:pPr>
              <w:pStyle w:val="Table"/>
            </w:pPr>
            <w:r w:rsidRPr="00893BF8">
              <w:t>Variable B (unit)</w:t>
            </w:r>
          </w:p>
        </w:tc>
        <w:tc>
          <w:tcPr>
            <w:tcW w:w="2474" w:type="dxa"/>
            <w:tcBorders>
              <w:top w:val="single" w:sz="4" w:space="0" w:color="6C6C6C" w:themeColor="background2" w:themeShade="80"/>
              <w:bottom w:val="single" w:sz="4" w:space="0" w:color="6C6C6C" w:themeColor="background2" w:themeShade="80"/>
            </w:tcBorders>
            <w:vAlign w:val="center"/>
          </w:tcPr>
          <w:p w14:paraId="07D1B3F3" w14:textId="77777777" w:rsidR="003C524D" w:rsidRPr="00893BF8" w:rsidRDefault="003C524D" w:rsidP="00D60042">
            <w:pPr>
              <w:pStyle w:val="Table"/>
            </w:pPr>
            <w:r w:rsidRPr="00893BF8">
              <w:t>Variable C (unit)</w:t>
            </w:r>
          </w:p>
        </w:tc>
      </w:tr>
      <w:tr w:rsidR="003C524D" w14:paraId="34F07D52" w14:textId="77777777" w:rsidTr="000F77A0">
        <w:trPr>
          <w:trHeight w:val="58"/>
        </w:trPr>
        <w:tc>
          <w:tcPr>
            <w:tcW w:w="2466" w:type="dxa"/>
            <w:tcBorders>
              <w:top w:val="single" w:sz="4" w:space="0" w:color="6C6C6C" w:themeColor="background2" w:themeShade="80"/>
              <w:bottom w:val="nil"/>
            </w:tcBorders>
            <w:vAlign w:val="center"/>
          </w:tcPr>
          <w:p w14:paraId="48DF48FE" w14:textId="77777777" w:rsidR="003C524D" w:rsidRPr="00893BF8" w:rsidRDefault="003C524D" w:rsidP="00D60042">
            <w:pPr>
              <w:pStyle w:val="Table"/>
            </w:pPr>
            <w:r>
              <w:t>X</w:t>
            </w:r>
          </w:p>
        </w:tc>
        <w:tc>
          <w:tcPr>
            <w:tcW w:w="2578" w:type="dxa"/>
            <w:tcBorders>
              <w:top w:val="single" w:sz="4" w:space="0" w:color="6C6C6C" w:themeColor="background2" w:themeShade="80"/>
              <w:bottom w:val="nil"/>
            </w:tcBorders>
            <w:vAlign w:val="center"/>
          </w:tcPr>
          <w:p w14:paraId="390005FA" w14:textId="77777777" w:rsidR="003C524D" w:rsidRPr="00893BF8" w:rsidRDefault="003C524D" w:rsidP="00D60042">
            <w:pPr>
              <w:pStyle w:val="Table"/>
            </w:pPr>
            <w:r>
              <w:t>1</w:t>
            </w:r>
          </w:p>
        </w:tc>
        <w:tc>
          <w:tcPr>
            <w:tcW w:w="2578" w:type="dxa"/>
            <w:tcBorders>
              <w:top w:val="single" w:sz="4" w:space="0" w:color="6C6C6C" w:themeColor="background2" w:themeShade="80"/>
              <w:bottom w:val="nil"/>
            </w:tcBorders>
            <w:vAlign w:val="center"/>
          </w:tcPr>
          <w:p w14:paraId="50F20928" w14:textId="77777777" w:rsidR="003C524D" w:rsidRPr="00893BF8" w:rsidRDefault="003C524D" w:rsidP="00D60042">
            <w:pPr>
              <w:pStyle w:val="Table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6C6C6C" w:themeColor="background2" w:themeShade="80"/>
              <w:bottom w:val="nil"/>
            </w:tcBorders>
            <w:vAlign w:val="center"/>
          </w:tcPr>
          <w:p w14:paraId="70562C5A" w14:textId="77777777" w:rsidR="003C524D" w:rsidRPr="00893BF8" w:rsidRDefault="003C524D" w:rsidP="00D60042">
            <w:pPr>
              <w:pStyle w:val="Table"/>
            </w:pPr>
            <w:r>
              <w:t>3</w:t>
            </w:r>
          </w:p>
        </w:tc>
      </w:tr>
      <w:tr w:rsidR="003C524D" w14:paraId="47EBE427" w14:textId="77777777" w:rsidTr="000F77A0">
        <w:trPr>
          <w:trHeight w:val="57"/>
        </w:trPr>
        <w:tc>
          <w:tcPr>
            <w:tcW w:w="2466" w:type="dxa"/>
            <w:tcBorders>
              <w:top w:val="nil"/>
              <w:bottom w:val="nil"/>
            </w:tcBorders>
            <w:vAlign w:val="center"/>
          </w:tcPr>
          <w:p w14:paraId="090479C0" w14:textId="77777777" w:rsidR="003C524D" w:rsidRDefault="003C524D" w:rsidP="00D60042">
            <w:pPr>
              <w:pStyle w:val="Table"/>
            </w:pPr>
            <w:r>
              <w:t>Y</w:t>
            </w:r>
          </w:p>
        </w:tc>
        <w:tc>
          <w:tcPr>
            <w:tcW w:w="2578" w:type="dxa"/>
            <w:tcBorders>
              <w:top w:val="nil"/>
              <w:bottom w:val="nil"/>
            </w:tcBorders>
            <w:vAlign w:val="center"/>
          </w:tcPr>
          <w:p w14:paraId="0BBF6EC1" w14:textId="77777777" w:rsidR="003C524D" w:rsidRDefault="003C524D" w:rsidP="00D60042">
            <w:pPr>
              <w:pStyle w:val="Table"/>
            </w:pPr>
            <w:r>
              <w:t>4</w:t>
            </w:r>
          </w:p>
        </w:tc>
        <w:tc>
          <w:tcPr>
            <w:tcW w:w="2578" w:type="dxa"/>
            <w:tcBorders>
              <w:top w:val="nil"/>
              <w:bottom w:val="nil"/>
            </w:tcBorders>
            <w:vAlign w:val="center"/>
          </w:tcPr>
          <w:p w14:paraId="4A0897D6" w14:textId="77777777" w:rsidR="003C524D" w:rsidRDefault="003C524D" w:rsidP="00D60042">
            <w:pPr>
              <w:pStyle w:val="Table"/>
            </w:pPr>
            <w:r>
              <w:t>5</w:t>
            </w:r>
          </w:p>
        </w:tc>
        <w:tc>
          <w:tcPr>
            <w:tcW w:w="2474" w:type="dxa"/>
            <w:tcBorders>
              <w:top w:val="nil"/>
              <w:bottom w:val="nil"/>
            </w:tcBorders>
            <w:vAlign w:val="center"/>
          </w:tcPr>
          <w:p w14:paraId="46B5CFA6" w14:textId="77777777" w:rsidR="003C524D" w:rsidRDefault="003C524D" w:rsidP="00D60042">
            <w:pPr>
              <w:pStyle w:val="Table"/>
            </w:pPr>
            <w:r>
              <w:t>6</w:t>
            </w:r>
          </w:p>
        </w:tc>
      </w:tr>
      <w:tr w:rsidR="003C524D" w14:paraId="59244F7C" w14:textId="77777777" w:rsidTr="000F77A0">
        <w:trPr>
          <w:trHeight w:val="57"/>
        </w:trPr>
        <w:tc>
          <w:tcPr>
            <w:tcW w:w="2466" w:type="dxa"/>
            <w:tcBorders>
              <w:top w:val="nil"/>
              <w:bottom w:val="single" w:sz="4" w:space="0" w:color="6C6C6C" w:themeColor="background2" w:themeShade="80"/>
            </w:tcBorders>
            <w:vAlign w:val="center"/>
          </w:tcPr>
          <w:p w14:paraId="3F9C85A2" w14:textId="77777777" w:rsidR="003C524D" w:rsidRDefault="003C524D" w:rsidP="00D60042">
            <w:pPr>
              <w:pStyle w:val="Table"/>
            </w:pPr>
            <w:r>
              <w:t>Z</w:t>
            </w:r>
          </w:p>
        </w:tc>
        <w:tc>
          <w:tcPr>
            <w:tcW w:w="2578" w:type="dxa"/>
            <w:tcBorders>
              <w:top w:val="nil"/>
              <w:bottom w:val="single" w:sz="4" w:space="0" w:color="6C6C6C" w:themeColor="background2" w:themeShade="80"/>
            </w:tcBorders>
            <w:vAlign w:val="center"/>
          </w:tcPr>
          <w:p w14:paraId="72BF6D0B" w14:textId="77777777" w:rsidR="003C524D" w:rsidRDefault="003C524D" w:rsidP="00D60042">
            <w:pPr>
              <w:pStyle w:val="Table"/>
            </w:pPr>
            <w:r>
              <w:t>7</w:t>
            </w:r>
          </w:p>
        </w:tc>
        <w:tc>
          <w:tcPr>
            <w:tcW w:w="2578" w:type="dxa"/>
            <w:tcBorders>
              <w:top w:val="nil"/>
              <w:bottom w:val="single" w:sz="4" w:space="0" w:color="6C6C6C" w:themeColor="background2" w:themeShade="80"/>
            </w:tcBorders>
            <w:vAlign w:val="center"/>
          </w:tcPr>
          <w:p w14:paraId="34C72CFE" w14:textId="77777777" w:rsidR="003C524D" w:rsidRDefault="003C524D" w:rsidP="00D60042">
            <w:pPr>
              <w:pStyle w:val="Table"/>
            </w:pPr>
            <w:r>
              <w:t>8</w:t>
            </w:r>
          </w:p>
        </w:tc>
        <w:tc>
          <w:tcPr>
            <w:tcW w:w="2474" w:type="dxa"/>
            <w:tcBorders>
              <w:top w:val="nil"/>
              <w:bottom w:val="single" w:sz="4" w:space="0" w:color="6C6C6C" w:themeColor="background2" w:themeShade="80"/>
            </w:tcBorders>
            <w:vAlign w:val="center"/>
          </w:tcPr>
          <w:p w14:paraId="5815D8A0" w14:textId="77777777" w:rsidR="003C524D" w:rsidRDefault="003C524D" w:rsidP="00D60042">
            <w:pPr>
              <w:pStyle w:val="Table"/>
            </w:pPr>
            <w:r>
              <w:t>9</w:t>
            </w:r>
          </w:p>
        </w:tc>
      </w:tr>
    </w:tbl>
    <w:p w14:paraId="2AEAF66E" w14:textId="57D7BFB2" w:rsidR="00E647C7" w:rsidRPr="001403E1" w:rsidRDefault="00E647C7" w:rsidP="001403E1">
      <w:pPr>
        <w:pStyle w:val="Topic"/>
      </w:pPr>
      <w:r w:rsidRPr="001403E1">
        <w:t>CONCLUSION</w:t>
      </w:r>
    </w:p>
    <w:p w14:paraId="3C21AF46" w14:textId="61839C85" w:rsidR="00A0772F" w:rsidRPr="001403E1" w:rsidRDefault="00A0772F" w:rsidP="00A0772F">
      <w:r>
        <w:t>The main conclusions regarding the research must be presented in this topic.</w:t>
      </w:r>
    </w:p>
    <w:p w14:paraId="1BEC7BD1" w14:textId="4C4DCE95" w:rsidR="00E647C7" w:rsidRDefault="00E647C7" w:rsidP="001403E1">
      <w:pPr>
        <w:pStyle w:val="Topic"/>
        <w:numPr>
          <w:ilvl w:val="0"/>
          <w:numId w:val="0"/>
        </w:numPr>
        <w:ind w:left="284"/>
      </w:pPr>
      <w:r w:rsidRPr="001403E1">
        <w:t>REFERENCES</w:t>
      </w:r>
    </w:p>
    <w:p w14:paraId="13AC744C" w14:textId="2C232EC9" w:rsidR="007B1644" w:rsidRDefault="00871C67" w:rsidP="00A140CB">
      <w:r>
        <w:t>All cited references in text</w:t>
      </w:r>
      <w:r w:rsidR="00C51950">
        <w:t xml:space="preserve"> </w:t>
      </w:r>
      <w:r w:rsidR="00436340">
        <w:t>must</w:t>
      </w:r>
      <w:r w:rsidR="00C51950">
        <w:t xml:space="preserve"> be</w:t>
      </w:r>
      <w:r w:rsidR="00A140CB">
        <w:t xml:space="preserve"> listed in this topic. No cited references should be listed.</w:t>
      </w:r>
      <w:r w:rsidR="0012266A">
        <w:t xml:space="preserve"> References </w:t>
      </w:r>
      <w:r w:rsidR="00436340">
        <w:t>must</w:t>
      </w:r>
      <w:r w:rsidR="0012266A">
        <w:t xml:space="preserve"> be cited in the text with superscript Arabic-numbers following the citation orde</w:t>
      </w:r>
      <w:r w:rsidR="00E77BBC">
        <w:t>r. No direct citation should be used.</w:t>
      </w:r>
      <w:r w:rsidR="007204BA">
        <w:t xml:space="preserve"> An example: “Fruit waste</w:t>
      </w:r>
      <w:r w:rsidR="007204BA">
        <w:rPr>
          <w:lang w:val="en-GB"/>
        </w:rPr>
        <w:t xml:space="preserve"> </w:t>
      </w:r>
      <w:r w:rsidR="005C5717">
        <w:rPr>
          <w:lang w:val="en-GB"/>
        </w:rPr>
        <w:t>has</w:t>
      </w:r>
      <w:r w:rsidR="00FD3703">
        <w:rPr>
          <w:lang w:val="en-GB"/>
        </w:rPr>
        <w:t xml:space="preserve"> been used for enzymatic synthesis</w:t>
      </w:r>
      <w:r w:rsidR="001D1A55">
        <w:rPr>
          <w:lang w:val="en-GB"/>
        </w:rPr>
        <w:t xml:space="preserve"> in deep fermentation</w:t>
      </w:r>
      <w:r w:rsidR="00FD3703">
        <w:rPr>
          <w:lang w:val="en-GB"/>
        </w:rPr>
        <w:t>.</w:t>
      </w:r>
      <w:r w:rsidR="00FD3703" w:rsidRPr="00FD3703">
        <w:rPr>
          <w:vertAlign w:val="superscript"/>
          <w:lang w:val="en-GB"/>
        </w:rPr>
        <w:t>1</w:t>
      </w:r>
      <w:r w:rsidR="00FD3703">
        <w:rPr>
          <w:lang w:val="en-GB"/>
        </w:rPr>
        <w:t>”</w:t>
      </w:r>
      <w:r w:rsidR="00FD3703">
        <w:t>.</w:t>
      </w:r>
    </w:p>
    <w:p w14:paraId="55AAE26C" w14:textId="070F38EA" w:rsidR="0002008C" w:rsidRDefault="00A7190B" w:rsidP="00A140CB">
      <w:pPr>
        <w:rPr>
          <w:lang w:val="en-GB"/>
        </w:rPr>
      </w:pPr>
      <w:r>
        <w:t>References must be written in Arial, size 8</w:t>
      </w:r>
      <w:r w:rsidR="00115FF0">
        <w:t xml:space="preserve">, single-space, 0-point space between similar paragraphs. References must be listed </w:t>
      </w:r>
      <w:r w:rsidR="00436340">
        <w:t xml:space="preserve">in </w:t>
      </w:r>
      <w:r w:rsidR="005113F5">
        <w:t>this topic</w:t>
      </w:r>
      <w:r w:rsidR="00436340">
        <w:t xml:space="preserve"> following the text citation order.</w:t>
      </w:r>
      <w:r w:rsidR="005113F5">
        <w:t xml:space="preserve"> Listed references must include the surname and initials of all the authors separated by comma</w:t>
      </w:r>
      <w:r w:rsidR="006536A5">
        <w:t xml:space="preserve">, followed by the </w:t>
      </w:r>
      <w:r w:rsidR="007644F3">
        <w:rPr>
          <w:lang w:val="en-GB"/>
        </w:rPr>
        <w:t>abbre</w:t>
      </w:r>
      <w:r w:rsidR="00DD4CCA">
        <w:rPr>
          <w:lang w:val="en-GB"/>
        </w:rPr>
        <w:t>viated journal title,</w:t>
      </w:r>
      <w:r w:rsidR="0002008C">
        <w:rPr>
          <w:lang w:val="en-GB"/>
        </w:rPr>
        <w:t xml:space="preserve"> volume, issue</w:t>
      </w:r>
      <w:r w:rsidR="006536A5">
        <w:rPr>
          <w:lang w:val="en-GB"/>
        </w:rPr>
        <w:t>,</w:t>
      </w:r>
      <w:r w:rsidR="00AF4E1C">
        <w:rPr>
          <w:lang w:val="en-GB"/>
        </w:rPr>
        <w:t xml:space="preserve"> and </w:t>
      </w:r>
      <w:r w:rsidR="0002008C">
        <w:rPr>
          <w:lang w:val="en-GB"/>
        </w:rPr>
        <w:t xml:space="preserve">page. Book/chapter references must present the </w:t>
      </w:r>
      <w:r w:rsidR="00301786">
        <w:rPr>
          <w:lang w:val="en-GB"/>
        </w:rPr>
        <w:t>chapter’s title (if applicable), book’s title</w:t>
      </w:r>
      <w:r w:rsidR="000E48E0">
        <w:rPr>
          <w:lang w:val="en-GB"/>
        </w:rPr>
        <w:t xml:space="preserve">, volume, edition, publisher, publication location, page of reference. </w:t>
      </w:r>
      <w:r w:rsidR="005628FB">
        <w:rPr>
          <w:lang w:val="en-GB"/>
        </w:rPr>
        <w:t>Other references must be adjusted based on the cited models following the author’s discretion.</w:t>
      </w:r>
      <w:r w:rsidR="000E48E0">
        <w:rPr>
          <w:lang w:val="en-GB"/>
        </w:rPr>
        <w:t xml:space="preserve"> </w:t>
      </w:r>
    </w:p>
    <w:p w14:paraId="3EA1D30D" w14:textId="39BFFC6B" w:rsidR="001E634D" w:rsidRDefault="001E634D" w:rsidP="004F1A2C">
      <w:pPr>
        <w:pStyle w:val="References"/>
        <w:numPr>
          <w:ilvl w:val="0"/>
          <w:numId w:val="2"/>
        </w:numPr>
        <w:spacing w:after="240"/>
        <w:ind w:left="0" w:firstLine="0"/>
        <w:jc w:val="left"/>
      </w:pPr>
      <w:r w:rsidRPr="00CC6567">
        <w:rPr>
          <w:lang w:val="pt-BR"/>
        </w:rPr>
        <w:t xml:space="preserve">SILVA, A. F. C., FERREIRA, B. CASTRO, C. T. </w:t>
      </w:r>
      <w:r w:rsidR="0059370E" w:rsidRPr="00CC6567">
        <w:rPr>
          <w:lang w:val="pt-BR"/>
        </w:rPr>
        <w:t xml:space="preserve">2023. </w:t>
      </w:r>
      <w:r w:rsidR="00BD3655" w:rsidRPr="00025E49">
        <w:t>Lat. Am. J. Biochem. Process.</w:t>
      </w:r>
      <w:r w:rsidR="00025E49">
        <w:t xml:space="preserve"> </w:t>
      </w:r>
      <w:r w:rsidR="00BD3655" w:rsidRPr="00025E49">
        <w:t>27</w:t>
      </w:r>
      <w:r w:rsidR="00025E49" w:rsidRPr="00025E49">
        <w:t xml:space="preserve"> (1). 429-440.</w:t>
      </w:r>
    </w:p>
    <w:p w14:paraId="2B017EC0" w14:textId="6959A8BC" w:rsidR="00025E49" w:rsidRPr="00025E49" w:rsidRDefault="00791C9C" w:rsidP="004F1A2C">
      <w:pPr>
        <w:pStyle w:val="References"/>
        <w:numPr>
          <w:ilvl w:val="0"/>
          <w:numId w:val="2"/>
        </w:numPr>
        <w:spacing w:after="240"/>
        <w:ind w:left="0" w:firstLine="0"/>
        <w:jc w:val="left"/>
      </w:pPr>
      <w:r>
        <w:t xml:space="preserve">GREEN, T. PARKER, R. 1999. Interpreting landscapes. </w:t>
      </w:r>
      <w:r>
        <w:rPr>
          <w:i/>
          <w:iCs/>
        </w:rPr>
        <w:t xml:space="preserve">In: </w:t>
      </w:r>
      <w:r>
        <w:t xml:space="preserve">Evolution of Bioinformatics. DAWSON, L. (ed). </w:t>
      </w:r>
      <w:r w:rsidR="004F1A2C">
        <w:t>2</w:t>
      </w:r>
      <w:r w:rsidR="004F1A2C" w:rsidRPr="004F1A2C">
        <w:rPr>
          <w:vertAlign w:val="superscript"/>
        </w:rPr>
        <w:t>nd</w:t>
      </w:r>
      <w:r w:rsidR="004F1A2C">
        <w:t xml:space="preserve"> ed. Pearson, Los Angeles. 180-205. </w:t>
      </w:r>
    </w:p>
    <w:p w14:paraId="45BA63F4" w14:textId="53A01065" w:rsidR="00E647C7" w:rsidRPr="001403E1" w:rsidRDefault="00E647C7" w:rsidP="001403E1">
      <w:pPr>
        <w:pStyle w:val="Topic"/>
        <w:numPr>
          <w:ilvl w:val="0"/>
          <w:numId w:val="0"/>
        </w:numPr>
        <w:ind w:left="284"/>
      </w:pPr>
      <w:r w:rsidRPr="001403E1">
        <w:t>ACKNOWLEDGEMENTS</w:t>
      </w:r>
    </w:p>
    <w:p w14:paraId="2609F622" w14:textId="6C7D115D" w:rsidR="00406CE4" w:rsidRPr="00B3093C" w:rsidRDefault="00F452D7" w:rsidP="00B3093C">
      <w:pPr>
        <w:pStyle w:val="Acknowledgements"/>
      </w:pPr>
      <w:r w:rsidRPr="00B3093C">
        <w:t xml:space="preserve">People, grants, </w:t>
      </w:r>
      <w:r w:rsidR="003D4812" w:rsidRPr="00B3093C">
        <w:t>funds,</w:t>
      </w:r>
      <w:r w:rsidRPr="00B3093C">
        <w:t xml:space="preserve"> and other entities should be acknowledged in this topic</w:t>
      </w:r>
      <w:r w:rsidR="00B3093C" w:rsidRPr="00B3093C">
        <w:t xml:space="preserve"> with full-written names</w:t>
      </w:r>
      <w:r w:rsidR="007B1644">
        <w:t xml:space="preserve"> in one paragraph</w:t>
      </w:r>
      <w:r w:rsidR="00B3093C" w:rsidRPr="00B3093C">
        <w:t>.</w:t>
      </w:r>
      <w:r w:rsidR="00B3093C">
        <w:t xml:space="preserve"> Text must be written in Arial, size 8, adjusted, simple space.</w:t>
      </w:r>
    </w:p>
    <w:sectPr w:rsidR="00406CE4" w:rsidRPr="00B3093C" w:rsidSect="00915A16">
      <w:type w:val="continuous"/>
      <w:pgSz w:w="11906" w:h="16838"/>
      <w:pgMar w:top="851" w:right="851" w:bottom="851" w:left="851" w:header="1984" w:footer="5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2DF9C" w14:textId="77777777" w:rsidR="00EC2FBD" w:rsidRDefault="00EC2FBD" w:rsidP="00CA3833">
      <w:pPr>
        <w:spacing w:after="0"/>
      </w:pPr>
      <w:r>
        <w:separator/>
      </w:r>
    </w:p>
  </w:endnote>
  <w:endnote w:type="continuationSeparator" w:id="0">
    <w:p w14:paraId="5E9120DF" w14:textId="77777777" w:rsidR="00EC2FBD" w:rsidRDefault="00EC2FBD" w:rsidP="00CA38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ECAD" w14:textId="77777777" w:rsidR="00F67AA3" w:rsidRDefault="00F67AA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293971"/>
      <w:docPartObj>
        <w:docPartGallery w:val="Page Numbers (Bottom of Page)"/>
        <w:docPartUnique/>
      </w:docPartObj>
    </w:sdtPr>
    <w:sdtEndPr>
      <w:rPr>
        <w:color w:val="F2F2F2" w:themeColor="background1"/>
        <w:sz w:val="16"/>
        <w:szCs w:val="16"/>
      </w:rPr>
    </w:sdtEndPr>
    <w:sdtContent>
      <w:p w14:paraId="332644BD" w14:textId="60D6720E" w:rsidR="00CC6043" w:rsidRDefault="007A24BB" w:rsidP="00CA3833">
        <w:pPr>
          <w:pStyle w:val="Rodap"/>
          <w:jc w:val="center"/>
          <w:rPr>
            <w:color w:val="F2F2F2" w:themeColor="background1"/>
            <w:sz w:val="16"/>
            <w:szCs w:val="16"/>
          </w:rPr>
        </w:pPr>
        <w:r>
          <w:rPr>
            <w:noProof/>
            <w:color w:val="F2F2F2" w:themeColor="background1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781CFBD" wp14:editId="45477168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53975</wp:posOffset>
                  </wp:positionV>
                  <wp:extent cx="244475" cy="244475"/>
                  <wp:effectExtent l="14605" t="23495" r="17145" b="17780"/>
                  <wp:wrapNone/>
                  <wp:docPr id="657072042" name="Oval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475" cy="24447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E9B868F" id="Oval 8" o:spid="_x0000_s1026" style="position:absolute;margin-left:245.1pt;margin-top:-4.25pt;width:19.25pt;height:1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" fillcolor="#0f7795 [2405]" strokecolor="white" strokeweight="2.25pt"/>
              </w:pict>
            </mc:Fallback>
          </mc:AlternateContent>
        </w:r>
        <w:r>
          <w:rPr>
            <w:noProof/>
            <w:color w:val="F2F2F2" w:themeColor="background1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0E6503DF" wp14:editId="4904443A">
                  <wp:simplePos x="0" y="0"/>
                  <wp:positionH relativeFrom="column">
                    <wp:posOffset>-543560</wp:posOffset>
                  </wp:positionH>
                  <wp:positionV relativeFrom="paragraph">
                    <wp:posOffset>49530</wp:posOffset>
                  </wp:positionV>
                  <wp:extent cx="7589520" cy="240030"/>
                  <wp:effectExtent l="0" t="3175" r="0" b="4445"/>
                  <wp:wrapNone/>
                  <wp:docPr id="113249026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89520" cy="24003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75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75000"/>
                                  <a:lumOff val="0"/>
                                  <a:gamma/>
                                  <a:shade val="60000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63C4817" id="Rectangle 7" o:spid="_x0000_s1026" style="position:absolute;margin-left:-42.8pt;margin-top:3.9pt;width:597.6pt;height:18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" fillcolor="#0f7795 [2405]" stroked="f">
                  <v:fill color2="#0f7795 [2405]" angle="90" focus="100%" type="gradient"/>
                </v:rect>
              </w:pict>
            </mc:Fallback>
          </mc:AlternateContent>
        </w:r>
        <w:r w:rsidR="00CA3833" w:rsidRPr="00CA3833">
          <w:rPr>
            <w:color w:val="F2F2F2" w:themeColor="background1"/>
            <w:sz w:val="16"/>
            <w:szCs w:val="16"/>
          </w:rPr>
          <w:fldChar w:fldCharType="begin"/>
        </w:r>
        <w:r w:rsidR="00CA3833" w:rsidRPr="00CA3833">
          <w:rPr>
            <w:color w:val="F2F2F2" w:themeColor="background1"/>
            <w:sz w:val="16"/>
            <w:szCs w:val="16"/>
          </w:rPr>
          <w:instrText>PAGE   \* MERGEFORMAT</w:instrText>
        </w:r>
        <w:r w:rsidR="00CA3833" w:rsidRPr="00CA3833">
          <w:rPr>
            <w:color w:val="F2F2F2" w:themeColor="background1"/>
            <w:sz w:val="16"/>
            <w:szCs w:val="16"/>
          </w:rPr>
          <w:fldChar w:fldCharType="separate"/>
        </w:r>
        <w:r w:rsidR="00CA3833" w:rsidRPr="00CA3833">
          <w:rPr>
            <w:color w:val="F2F2F2" w:themeColor="background1"/>
            <w:sz w:val="16"/>
            <w:szCs w:val="16"/>
            <w:lang w:val="en-GB"/>
          </w:rPr>
          <w:t>2</w:t>
        </w:r>
        <w:r w:rsidR="00CA3833" w:rsidRPr="00CA3833">
          <w:rPr>
            <w:color w:val="F2F2F2" w:themeColor="background1"/>
            <w:sz w:val="16"/>
            <w:szCs w:val="16"/>
          </w:rPr>
          <w:fldChar w:fldCharType="end"/>
        </w:r>
      </w:p>
      <w:p w14:paraId="5928C6BD" w14:textId="77777777" w:rsidR="00CC6043" w:rsidRPr="00CC6043" w:rsidRDefault="00CC6043" w:rsidP="00CA3833">
        <w:pPr>
          <w:pStyle w:val="Rodap"/>
          <w:jc w:val="center"/>
          <w:rPr>
            <w:color w:val="F2F2F2" w:themeColor="background1"/>
            <w:sz w:val="4"/>
            <w:szCs w:val="4"/>
          </w:rPr>
        </w:pPr>
      </w:p>
      <w:p w14:paraId="4537DD04" w14:textId="0C274257" w:rsidR="00CA3833" w:rsidRPr="00CA3833" w:rsidRDefault="00000000" w:rsidP="00CA3833">
        <w:pPr>
          <w:pStyle w:val="Rodap"/>
          <w:jc w:val="center"/>
          <w:rPr>
            <w:color w:val="F2F2F2" w:themeColor="background1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435337"/>
      <w:docPartObj>
        <w:docPartGallery w:val="Page Numbers (Bottom of Page)"/>
        <w:docPartUnique/>
      </w:docPartObj>
    </w:sdtPr>
    <w:sdtEndPr>
      <w:rPr>
        <w:color w:val="F2F2F2" w:themeColor="background1"/>
        <w:sz w:val="16"/>
        <w:szCs w:val="16"/>
      </w:rPr>
    </w:sdtEndPr>
    <w:sdtContent>
      <w:p w14:paraId="136B068C" w14:textId="0B4C08AB" w:rsidR="00931286" w:rsidRPr="00CA3833" w:rsidRDefault="007A24BB" w:rsidP="00931286">
        <w:pPr>
          <w:pStyle w:val="Rodap"/>
          <w:jc w:val="center"/>
          <w:rPr>
            <w:color w:val="F2F2F2" w:themeColor="background1"/>
            <w:sz w:val="16"/>
            <w:szCs w:val="16"/>
          </w:rPr>
        </w:pPr>
        <w:r>
          <w:rPr>
            <w:noProof/>
            <w:color w:val="F2F2F2" w:themeColor="background1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A4565B9" wp14:editId="289C328D">
                  <wp:simplePos x="0" y="0"/>
                  <wp:positionH relativeFrom="column">
                    <wp:posOffset>-543560</wp:posOffset>
                  </wp:positionH>
                  <wp:positionV relativeFrom="paragraph">
                    <wp:posOffset>49530</wp:posOffset>
                  </wp:positionV>
                  <wp:extent cx="7589520" cy="240030"/>
                  <wp:effectExtent l="0" t="0" r="0" b="0"/>
                  <wp:wrapNone/>
                  <wp:docPr id="1112450972" name="Rect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89520" cy="24003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75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75000"/>
                                  <a:lumOff val="0"/>
                                  <a:gamma/>
                                  <a:shade val="60000"/>
                                  <a:invGamma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7DC805F" id="Rectangle 10" o:spid="_x0000_s1026" style="position:absolute;margin-left:-42.8pt;margin-top:3.9pt;width:597.6pt;height:18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" fillcolor="#0f7795 [2405]" stroked="f">
                  <v:fill color2="#0f7795 [2405]" angle="90" focus="100%" type="gradient"/>
                </v:rect>
              </w:pict>
            </mc:Fallback>
          </mc:AlternateContent>
        </w:r>
        <w:r>
          <w:rPr>
            <w:noProof/>
            <w:color w:val="F2F2F2" w:themeColor="background1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035C4C71" wp14:editId="79F31793">
                  <wp:simplePos x="0" y="0"/>
                  <wp:positionH relativeFrom="column">
                    <wp:posOffset>3118485</wp:posOffset>
                  </wp:positionH>
                  <wp:positionV relativeFrom="paragraph">
                    <wp:posOffset>-53975</wp:posOffset>
                  </wp:positionV>
                  <wp:extent cx="244475" cy="244475"/>
                  <wp:effectExtent l="20320" t="19050" r="20955" b="22225"/>
                  <wp:wrapNone/>
                  <wp:docPr id="640190879" name="Oval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475" cy="24447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00F61CA8" id="Oval 11" o:spid="_x0000_s1026" style="position:absolute;margin-left:245.55pt;margin-top:-4.25pt;width:19.25pt;height:1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" fillcolor="#0f7795 [2405]" strokecolor="white" strokeweight="2.25pt"/>
              </w:pict>
            </mc:Fallback>
          </mc:AlternateContent>
        </w:r>
        <w:r w:rsidR="00931286" w:rsidRPr="00CA3833">
          <w:rPr>
            <w:color w:val="F2F2F2" w:themeColor="background1"/>
            <w:sz w:val="16"/>
            <w:szCs w:val="16"/>
          </w:rPr>
          <w:fldChar w:fldCharType="begin"/>
        </w:r>
        <w:r w:rsidR="00931286" w:rsidRPr="00CA3833">
          <w:rPr>
            <w:color w:val="F2F2F2" w:themeColor="background1"/>
            <w:sz w:val="16"/>
            <w:szCs w:val="16"/>
          </w:rPr>
          <w:instrText>PAGE   \* MERGEFORMAT</w:instrText>
        </w:r>
        <w:r w:rsidR="00931286" w:rsidRPr="00CA3833">
          <w:rPr>
            <w:color w:val="F2F2F2" w:themeColor="background1"/>
            <w:sz w:val="16"/>
            <w:szCs w:val="16"/>
          </w:rPr>
          <w:fldChar w:fldCharType="separate"/>
        </w:r>
        <w:r w:rsidR="00931286">
          <w:rPr>
            <w:color w:val="F2F2F2" w:themeColor="background1"/>
            <w:sz w:val="16"/>
            <w:szCs w:val="16"/>
          </w:rPr>
          <w:t>2</w:t>
        </w:r>
        <w:r w:rsidR="00931286" w:rsidRPr="00CA3833">
          <w:rPr>
            <w:color w:val="F2F2F2" w:themeColor="background1"/>
            <w:sz w:val="16"/>
            <w:szCs w:val="16"/>
          </w:rPr>
          <w:fldChar w:fldCharType="end"/>
        </w:r>
      </w:p>
    </w:sdtContent>
  </w:sdt>
  <w:p w14:paraId="73BFFE91" w14:textId="77777777" w:rsidR="00931286" w:rsidRDefault="009312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EB0BA" w14:textId="77777777" w:rsidR="00EC2FBD" w:rsidRDefault="00EC2FBD" w:rsidP="00CA3833">
      <w:pPr>
        <w:spacing w:after="0"/>
      </w:pPr>
      <w:r>
        <w:separator/>
      </w:r>
    </w:p>
  </w:footnote>
  <w:footnote w:type="continuationSeparator" w:id="0">
    <w:p w14:paraId="007AD4C3" w14:textId="77777777" w:rsidR="00EC2FBD" w:rsidRDefault="00EC2FBD" w:rsidP="00CA38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92FB" w14:textId="77777777" w:rsidR="00F67AA3" w:rsidRDefault="00F67AA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2D38" w14:textId="77777777" w:rsidR="00F67AA3" w:rsidRDefault="00F67AA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03BA" w14:textId="4ADB6D75" w:rsidR="00BC4B50" w:rsidRDefault="00415D1B">
    <w:pPr>
      <w:pStyle w:val="Cabealho"/>
    </w:pPr>
    <w:r w:rsidRPr="006304A3">
      <w:rPr>
        <w:noProof/>
      </w:rPr>
      <w:drawing>
        <wp:anchor distT="0" distB="0" distL="114300" distR="114300" simplePos="0" relativeHeight="251663360" behindDoc="1" locked="0" layoutInCell="1" allowOverlap="1" wp14:anchorId="09E44A24" wp14:editId="72758AAF">
          <wp:simplePos x="0" y="0"/>
          <wp:positionH relativeFrom="page">
            <wp:align>right</wp:align>
          </wp:positionH>
          <wp:positionV relativeFrom="paragraph">
            <wp:posOffset>-816165</wp:posOffset>
          </wp:positionV>
          <wp:extent cx="7558644" cy="1366163"/>
          <wp:effectExtent l="0" t="0" r="4445" b="5715"/>
          <wp:wrapNone/>
          <wp:docPr id="6305803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0580358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44" cy="1366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4BB" w:rsidRPr="006304A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DD6D28" wp14:editId="07FBA3AA">
              <wp:simplePos x="0" y="0"/>
              <wp:positionH relativeFrom="column">
                <wp:posOffset>1701165</wp:posOffset>
              </wp:positionH>
              <wp:positionV relativeFrom="paragraph">
                <wp:posOffset>344805</wp:posOffset>
              </wp:positionV>
              <wp:extent cx="5561330" cy="266700"/>
              <wp:effectExtent l="3175" t="1270" r="7620" b="8255"/>
              <wp:wrapNone/>
              <wp:docPr id="164152659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61330" cy="2667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4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F4BC56A" id="AutoShape 16" o:spid="_x0000_s1026" style="position:absolute;margin-left:133.95pt;margin-top:27.15pt;width:437.9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" fillcolor="#29896d [2407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14768"/>
    <w:multiLevelType w:val="hybridMultilevel"/>
    <w:tmpl w:val="2FF66DB2"/>
    <w:lvl w:ilvl="0" w:tplc="A932617E">
      <w:start w:val="1"/>
      <w:numFmt w:val="decimal"/>
      <w:pStyle w:val="Topic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41DBC"/>
    <w:multiLevelType w:val="hybridMultilevel"/>
    <w:tmpl w:val="07E2E71C"/>
    <w:lvl w:ilvl="0" w:tplc="9F146944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538474">
    <w:abstractNumId w:val="0"/>
  </w:num>
  <w:num w:numId="2" w16cid:durableId="2065445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284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E5"/>
    <w:rsid w:val="0002008C"/>
    <w:rsid w:val="000233D5"/>
    <w:rsid w:val="00025E49"/>
    <w:rsid w:val="00026E48"/>
    <w:rsid w:val="00032D75"/>
    <w:rsid w:val="000536A7"/>
    <w:rsid w:val="00071F35"/>
    <w:rsid w:val="000830B3"/>
    <w:rsid w:val="0008341D"/>
    <w:rsid w:val="000B2305"/>
    <w:rsid w:val="000C416E"/>
    <w:rsid w:val="000C48CB"/>
    <w:rsid w:val="000D75FE"/>
    <w:rsid w:val="000E48E0"/>
    <w:rsid w:val="000F5208"/>
    <w:rsid w:val="000F77A0"/>
    <w:rsid w:val="00107530"/>
    <w:rsid w:val="00113396"/>
    <w:rsid w:val="00115FF0"/>
    <w:rsid w:val="0012266A"/>
    <w:rsid w:val="00122BF8"/>
    <w:rsid w:val="001403E1"/>
    <w:rsid w:val="0018466B"/>
    <w:rsid w:val="001B66E9"/>
    <w:rsid w:val="001D1A55"/>
    <w:rsid w:val="001E634D"/>
    <w:rsid w:val="001F1E02"/>
    <w:rsid w:val="002154B8"/>
    <w:rsid w:val="00220726"/>
    <w:rsid w:val="00242049"/>
    <w:rsid w:val="0024423B"/>
    <w:rsid w:val="00251ED1"/>
    <w:rsid w:val="002638F2"/>
    <w:rsid w:val="00265273"/>
    <w:rsid w:val="00265CE7"/>
    <w:rsid w:val="002B0BB2"/>
    <w:rsid w:val="002B2136"/>
    <w:rsid w:val="002E7037"/>
    <w:rsid w:val="00301786"/>
    <w:rsid w:val="00320E50"/>
    <w:rsid w:val="00332E12"/>
    <w:rsid w:val="00337CD8"/>
    <w:rsid w:val="00341104"/>
    <w:rsid w:val="00341E1F"/>
    <w:rsid w:val="003429C1"/>
    <w:rsid w:val="00344FF3"/>
    <w:rsid w:val="003527F8"/>
    <w:rsid w:val="00363D9D"/>
    <w:rsid w:val="003860AA"/>
    <w:rsid w:val="003C2C58"/>
    <w:rsid w:val="003C524D"/>
    <w:rsid w:val="003C78D1"/>
    <w:rsid w:val="003D4812"/>
    <w:rsid w:val="003E6175"/>
    <w:rsid w:val="003F0333"/>
    <w:rsid w:val="004014F4"/>
    <w:rsid w:val="00406CE4"/>
    <w:rsid w:val="00415D1B"/>
    <w:rsid w:val="0043368B"/>
    <w:rsid w:val="00436340"/>
    <w:rsid w:val="00442B9F"/>
    <w:rsid w:val="004565CA"/>
    <w:rsid w:val="00466B78"/>
    <w:rsid w:val="00486B50"/>
    <w:rsid w:val="00487A6E"/>
    <w:rsid w:val="004A0711"/>
    <w:rsid w:val="004A415A"/>
    <w:rsid w:val="004A5790"/>
    <w:rsid w:val="004B0798"/>
    <w:rsid w:val="004B0D3A"/>
    <w:rsid w:val="004B61D2"/>
    <w:rsid w:val="004D41EF"/>
    <w:rsid w:val="004F1A2C"/>
    <w:rsid w:val="004F584E"/>
    <w:rsid w:val="005113F5"/>
    <w:rsid w:val="0051782C"/>
    <w:rsid w:val="00545BAC"/>
    <w:rsid w:val="005628FB"/>
    <w:rsid w:val="0059370E"/>
    <w:rsid w:val="005A10AF"/>
    <w:rsid w:val="005C5717"/>
    <w:rsid w:val="005C5807"/>
    <w:rsid w:val="005C6A01"/>
    <w:rsid w:val="005D5FD7"/>
    <w:rsid w:val="005F6424"/>
    <w:rsid w:val="0060699E"/>
    <w:rsid w:val="00613398"/>
    <w:rsid w:val="006233CA"/>
    <w:rsid w:val="00625AA7"/>
    <w:rsid w:val="006304A3"/>
    <w:rsid w:val="006536A5"/>
    <w:rsid w:val="00656BC8"/>
    <w:rsid w:val="006657D5"/>
    <w:rsid w:val="0067731D"/>
    <w:rsid w:val="006A2372"/>
    <w:rsid w:val="006A69E5"/>
    <w:rsid w:val="006B5A2F"/>
    <w:rsid w:val="006F5811"/>
    <w:rsid w:val="00703671"/>
    <w:rsid w:val="00711588"/>
    <w:rsid w:val="007170A3"/>
    <w:rsid w:val="007204BA"/>
    <w:rsid w:val="00724658"/>
    <w:rsid w:val="007379D0"/>
    <w:rsid w:val="00763EE8"/>
    <w:rsid w:val="007644F3"/>
    <w:rsid w:val="00791C9C"/>
    <w:rsid w:val="00794E58"/>
    <w:rsid w:val="007961C4"/>
    <w:rsid w:val="007A1276"/>
    <w:rsid w:val="007A24BB"/>
    <w:rsid w:val="007A25C9"/>
    <w:rsid w:val="007A32DF"/>
    <w:rsid w:val="007A73BB"/>
    <w:rsid w:val="007B1644"/>
    <w:rsid w:val="007D195F"/>
    <w:rsid w:val="007E1749"/>
    <w:rsid w:val="007E4B93"/>
    <w:rsid w:val="007F328F"/>
    <w:rsid w:val="00804AAD"/>
    <w:rsid w:val="008645C6"/>
    <w:rsid w:val="00871C67"/>
    <w:rsid w:val="00893BF8"/>
    <w:rsid w:val="008A30E8"/>
    <w:rsid w:val="008D1E27"/>
    <w:rsid w:val="008F2AFB"/>
    <w:rsid w:val="00915702"/>
    <w:rsid w:val="00915A16"/>
    <w:rsid w:val="00917D19"/>
    <w:rsid w:val="00922F85"/>
    <w:rsid w:val="00931286"/>
    <w:rsid w:val="0093414A"/>
    <w:rsid w:val="00934CB3"/>
    <w:rsid w:val="00963287"/>
    <w:rsid w:val="00987DF7"/>
    <w:rsid w:val="00A01352"/>
    <w:rsid w:val="00A0772F"/>
    <w:rsid w:val="00A140CB"/>
    <w:rsid w:val="00A40E15"/>
    <w:rsid w:val="00A41827"/>
    <w:rsid w:val="00A45D38"/>
    <w:rsid w:val="00A7190B"/>
    <w:rsid w:val="00A7582F"/>
    <w:rsid w:val="00A76E90"/>
    <w:rsid w:val="00A816F0"/>
    <w:rsid w:val="00A96B2C"/>
    <w:rsid w:val="00AB4525"/>
    <w:rsid w:val="00AD4A6D"/>
    <w:rsid w:val="00AD5D31"/>
    <w:rsid w:val="00AF4E1C"/>
    <w:rsid w:val="00B3093C"/>
    <w:rsid w:val="00B42BA2"/>
    <w:rsid w:val="00B43D21"/>
    <w:rsid w:val="00B5626D"/>
    <w:rsid w:val="00B610EB"/>
    <w:rsid w:val="00B73128"/>
    <w:rsid w:val="00BC2622"/>
    <w:rsid w:val="00BC4B50"/>
    <w:rsid w:val="00BD3655"/>
    <w:rsid w:val="00BF75FE"/>
    <w:rsid w:val="00BF7D23"/>
    <w:rsid w:val="00C03CD8"/>
    <w:rsid w:val="00C11D65"/>
    <w:rsid w:val="00C17DE6"/>
    <w:rsid w:val="00C2778B"/>
    <w:rsid w:val="00C33C6C"/>
    <w:rsid w:val="00C41F7A"/>
    <w:rsid w:val="00C479B5"/>
    <w:rsid w:val="00C51950"/>
    <w:rsid w:val="00C87C8B"/>
    <w:rsid w:val="00C914F6"/>
    <w:rsid w:val="00CA3833"/>
    <w:rsid w:val="00CC6043"/>
    <w:rsid w:val="00CC6567"/>
    <w:rsid w:val="00CD4C67"/>
    <w:rsid w:val="00D00F2B"/>
    <w:rsid w:val="00D226E4"/>
    <w:rsid w:val="00D472BB"/>
    <w:rsid w:val="00D62800"/>
    <w:rsid w:val="00D65FF5"/>
    <w:rsid w:val="00D871BB"/>
    <w:rsid w:val="00DA3276"/>
    <w:rsid w:val="00DD4CCA"/>
    <w:rsid w:val="00DD5098"/>
    <w:rsid w:val="00DE51A6"/>
    <w:rsid w:val="00DF1D7D"/>
    <w:rsid w:val="00DF51C7"/>
    <w:rsid w:val="00DF5458"/>
    <w:rsid w:val="00E1057C"/>
    <w:rsid w:val="00E43146"/>
    <w:rsid w:val="00E647C7"/>
    <w:rsid w:val="00E739E3"/>
    <w:rsid w:val="00E76B7A"/>
    <w:rsid w:val="00E77BBC"/>
    <w:rsid w:val="00E81064"/>
    <w:rsid w:val="00E82BA9"/>
    <w:rsid w:val="00E83193"/>
    <w:rsid w:val="00E85A4C"/>
    <w:rsid w:val="00E9288C"/>
    <w:rsid w:val="00E96F46"/>
    <w:rsid w:val="00EA775E"/>
    <w:rsid w:val="00EC2FBD"/>
    <w:rsid w:val="00EC5B37"/>
    <w:rsid w:val="00EE5626"/>
    <w:rsid w:val="00EF60DE"/>
    <w:rsid w:val="00F04BF6"/>
    <w:rsid w:val="00F262D3"/>
    <w:rsid w:val="00F30A84"/>
    <w:rsid w:val="00F32181"/>
    <w:rsid w:val="00F452D7"/>
    <w:rsid w:val="00F473E4"/>
    <w:rsid w:val="00F50BC0"/>
    <w:rsid w:val="00F544E1"/>
    <w:rsid w:val="00F624C5"/>
    <w:rsid w:val="00F6326C"/>
    <w:rsid w:val="00F67AA3"/>
    <w:rsid w:val="00F67C22"/>
    <w:rsid w:val="00F771B8"/>
    <w:rsid w:val="00F87AED"/>
    <w:rsid w:val="00F87BB7"/>
    <w:rsid w:val="00F9053A"/>
    <w:rsid w:val="00FB1A72"/>
    <w:rsid w:val="00FD3703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ru v:ext="edit" colors="white"/>
    </o:shapedefaults>
    <o:shapelayout v:ext="edit">
      <o:idmap v:ext="edit" data="2"/>
    </o:shapelayout>
  </w:shapeDefaults>
  <w:decimalSymbol w:val=","/>
  <w:listSeparator w:val=";"/>
  <w14:docId w14:val="4D64291E"/>
  <w15:chartTrackingRefBased/>
  <w15:docId w15:val="{46A37236-A1DF-487F-80B4-31CC109C2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E43146"/>
    <w:pPr>
      <w:spacing w:after="240" w:line="240" w:lineRule="auto"/>
      <w:jc w:val="both"/>
    </w:pPr>
    <w:rPr>
      <w:rFonts w:ascii="Arial" w:eastAsia="Calibri" w:hAnsi="Arial" w:cs="Arial"/>
      <w:color w:val="424242" w:themeColor="text2" w:themeShade="BF"/>
      <w:kern w:val="0"/>
      <w:sz w:val="18"/>
      <w:szCs w:val="20"/>
      <w:lang w:val="en-US"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link w:val="Normal1Char"/>
    <w:rsid w:val="006A69E5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pt-BR" w:eastAsia="pt-BR"/>
      <w14:ligatures w14:val="none"/>
    </w:rPr>
  </w:style>
  <w:style w:type="paragraph" w:styleId="Ttulo">
    <w:name w:val="Title"/>
    <w:next w:val="Normal"/>
    <w:link w:val="TtuloChar"/>
    <w:uiPriority w:val="10"/>
    <w:qFormat/>
    <w:locked/>
    <w:rsid w:val="00BC4B50"/>
    <w:pPr>
      <w:spacing w:before="240" w:after="240"/>
    </w:pPr>
    <w:rPr>
      <w:rFonts w:ascii="Arial" w:eastAsia="Calibri" w:hAnsi="Arial" w:cs="Arial"/>
      <w:b/>
      <w:color w:val="0F7795" w:themeColor="accent2" w:themeShade="BF"/>
      <w:kern w:val="0"/>
      <w:sz w:val="28"/>
      <w:szCs w:val="28"/>
      <w:lang w:val="en-US" w:eastAsia="pt-BR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BC4B50"/>
    <w:rPr>
      <w:rFonts w:ascii="Arial" w:eastAsia="Calibri" w:hAnsi="Arial" w:cs="Arial"/>
      <w:b/>
      <w:color w:val="0F7795" w:themeColor="accent2" w:themeShade="BF"/>
      <w:kern w:val="0"/>
      <w:sz w:val="28"/>
      <w:szCs w:val="28"/>
      <w:lang w:val="en-US" w:eastAsia="pt-BR"/>
      <w14:ligatures w14:val="none"/>
    </w:rPr>
  </w:style>
  <w:style w:type="paragraph" w:customStyle="1" w:styleId="Authors">
    <w:name w:val="Authors"/>
    <w:link w:val="AuthorsChar"/>
    <w:qFormat/>
    <w:rsid w:val="002B2136"/>
    <w:pPr>
      <w:tabs>
        <w:tab w:val="left" w:pos="8505"/>
      </w:tabs>
      <w:spacing w:after="120"/>
      <w:jc w:val="center"/>
    </w:pPr>
    <w:rPr>
      <w:rFonts w:ascii="Arial" w:eastAsia="Calibri" w:hAnsi="Arial" w:cs="Arial"/>
      <w:bCs/>
      <w:color w:val="2C2C2C" w:themeColor="text2" w:themeShade="80"/>
      <w:kern w:val="0"/>
      <w:sz w:val="20"/>
      <w:szCs w:val="20"/>
      <w:lang w:val="en-US" w:eastAsia="pt-BR"/>
      <w14:ligatures w14:val="none"/>
    </w:rPr>
  </w:style>
  <w:style w:type="character" w:customStyle="1" w:styleId="Normal1Char">
    <w:name w:val="Normal1 Char"/>
    <w:basedOn w:val="Fontepargpadro"/>
    <w:link w:val="Normal1"/>
    <w:rsid w:val="00406CE4"/>
    <w:rPr>
      <w:rFonts w:ascii="Times New Roman" w:eastAsia="Times New Roman" w:hAnsi="Times New Roman" w:cs="Times New Roman"/>
      <w:color w:val="000000"/>
      <w:kern w:val="0"/>
      <w:sz w:val="24"/>
      <w:szCs w:val="24"/>
      <w:lang w:val="pt-BR" w:eastAsia="pt-BR"/>
      <w14:ligatures w14:val="none"/>
    </w:rPr>
  </w:style>
  <w:style w:type="character" w:customStyle="1" w:styleId="AuthorsChar">
    <w:name w:val="Authors Char"/>
    <w:basedOn w:val="Normal1Char"/>
    <w:link w:val="Authors"/>
    <w:rsid w:val="002B2136"/>
    <w:rPr>
      <w:rFonts w:ascii="Arial" w:eastAsia="Calibri" w:hAnsi="Arial" w:cs="Arial"/>
      <w:bCs/>
      <w:color w:val="2C2C2C" w:themeColor="text2" w:themeShade="80"/>
      <w:kern w:val="0"/>
      <w:sz w:val="20"/>
      <w:szCs w:val="20"/>
      <w:lang w:val="en-US" w:eastAsia="pt-BR"/>
      <w14:ligatures w14:val="none"/>
    </w:rPr>
  </w:style>
  <w:style w:type="paragraph" w:customStyle="1" w:styleId="Affiliation">
    <w:name w:val="Affiliation"/>
    <w:link w:val="AffiliationChar"/>
    <w:qFormat/>
    <w:rsid w:val="002B2136"/>
    <w:pPr>
      <w:spacing w:after="240"/>
      <w:contextualSpacing/>
    </w:pPr>
    <w:rPr>
      <w:rFonts w:ascii="Arial" w:eastAsia="Calibri" w:hAnsi="Arial" w:cs="Arial"/>
      <w:i/>
      <w:color w:val="000000"/>
      <w:kern w:val="0"/>
      <w:sz w:val="16"/>
      <w:szCs w:val="16"/>
      <w:lang w:val="en-US" w:eastAsia="pt-BR"/>
      <w14:ligatures w14:val="none"/>
    </w:rPr>
  </w:style>
  <w:style w:type="character" w:customStyle="1" w:styleId="AffiliationChar">
    <w:name w:val="Affiliation Char"/>
    <w:basedOn w:val="Normal1Char"/>
    <w:link w:val="Affiliation"/>
    <w:rsid w:val="002B2136"/>
    <w:rPr>
      <w:rFonts w:ascii="Arial" w:eastAsia="Calibri" w:hAnsi="Arial" w:cs="Arial"/>
      <w:i/>
      <w:color w:val="000000"/>
      <w:kern w:val="0"/>
      <w:sz w:val="16"/>
      <w:szCs w:val="16"/>
      <w:lang w:val="en-US" w:eastAsia="pt-BR"/>
      <w14:ligatures w14:val="none"/>
    </w:rPr>
  </w:style>
  <w:style w:type="paragraph" w:customStyle="1" w:styleId="Topic">
    <w:name w:val="Topic"/>
    <w:link w:val="TopicChar"/>
    <w:qFormat/>
    <w:rsid w:val="002B2136"/>
    <w:pPr>
      <w:numPr>
        <w:numId w:val="1"/>
      </w:numPr>
      <w:ind w:left="0" w:firstLine="0"/>
    </w:pPr>
    <w:rPr>
      <w:rFonts w:ascii="Arial" w:eastAsia="Calibri" w:hAnsi="Arial" w:cs="Arial"/>
      <w:b/>
      <w:color w:val="0F7795" w:themeColor="accent2" w:themeShade="BF"/>
      <w:kern w:val="0"/>
      <w:sz w:val="24"/>
      <w:szCs w:val="24"/>
      <w:lang w:val="en-US" w:eastAsia="pt-BR"/>
      <w14:ligatures w14:val="none"/>
    </w:rPr>
  </w:style>
  <w:style w:type="character" w:customStyle="1" w:styleId="TopicChar">
    <w:name w:val="Topic Char"/>
    <w:basedOn w:val="TtuloChar"/>
    <w:link w:val="Topic"/>
    <w:rsid w:val="002B2136"/>
    <w:rPr>
      <w:rFonts w:ascii="Arial" w:eastAsia="Calibri" w:hAnsi="Arial" w:cs="Arial"/>
      <w:b/>
      <w:color w:val="0F7795" w:themeColor="accent2" w:themeShade="BF"/>
      <w:kern w:val="0"/>
      <w:sz w:val="24"/>
      <w:szCs w:val="24"/>
      <w:lang w:val="en-US"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AD4A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locked/>
    <w:rsid w:val="00AD4A6D"/>
  </w:style>
  <w:style w:type="character" w:customStyle="1" w:styleId="TextodecomentrioChar">
    <w:name w:val="Texto de comentário Char"/>
    <w:basedOn w:val="Fontepargpadro"/>
    <w:link w:val="Textodecomentrio"/>
    <w:uiPriority w:val="99"/>
    <w:rsid w:val="00AD4A6D"/>
    <w:rPr>
      <w:rFonts w:ascii="Arial" w:eastAsia="Calibri" w:hAnsi="Arial" w:cs="Arial"/>
      <w:b/>
      <w:color w:val="0A5064" w:themeColor="accent2" w:themeShade="80"/>
      <w:kern w:val="0"/>
      <w:sz w:val="20"/>
      <w:szCs w:val="20"/>
      <w:lang w:val="en-US"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AD4A6D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4A6D"/>
    <w:rPr>
      <w:rFonts w:ascii="Arial" w:eastAsia="Calibri" w:hAnsi="Arial" w:cs="Arial"/>
      <w:b/>
      <w:bCs/>
      <w:color w:val="0A5064" w:themeColor="accent2" w:themeShade="80"/>
      <w:kern w:val="0"/>
      <w:sz w:val="20"/>
      <w:szCs w:val="20"/>
      <w:lang w:val="en-US" w:eastAsia="pt-BR"/>
      <w14:ligatures w14:val="none"/>
    </w:rPr>
  </w:style>
  <w:style w:type="table" w:styleId="Tabelacomgrade">
    <w:name w:val="Table Grid"/>
    <w:basedOn w:val="Tabelanormal"/>
    <w:uiPriority w:val="39"/>
    <w:locked/>
    <w:rsid w:val="002B2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locked/>
    <w:rsid w:val="005D5FD7"/>
    <w:rPr>
      <w:color w:val="808080"/>
    </w:rPr>
  </w:style>
  <w:style w:type="paragraph" w:customStyle="1" w:styleId="Equation">
    <w:name w:val="Equation"/>
    <w:basedOn w:val="Normal1"/>
    <w:link w:val="EquationChar"/>
    <w:qFormat/>
    <w:rsid w:val="00F262D3"/>
    <w:pPr>
      <w:spacing w:after="120"/>
      <w:jc w:val="both"/>
    </w:pPr>
    <w:rPr>
      <w:rFonts w:ascii="Cambria Math" w:eastAsia="Calibri" w:hAnsi="Cambria Math" w:cs="Arial"/>
      <w:i/>
      <w:color w:val="424242" w:themeColor="text2" w:themeShade="BF"/>
      <w:sz w:val="22"/>
      <w:szCs w:val="22"/>
      <w:lang w:val="en-GB"/>
    </w:rPr>
  </w:style>
  <w:style w:type="character" w:customStyle="1" w:styleId="EquationChar">
    <w:name w:val="Equation Char"/>
    <w:basedOn w:val="Normal1Char"/>
    <w:link w:val="Equation"/>
    <w:rsid w:val="00F262D3"/>
    <w:rPr>
      <w:rFonts w:ascii="Cambria Math" w:eastAsia="Calibri" w:hAnsi="Cambria Math" w:cs="Arial"/>
      <w:i/>
      <w:color w:val="424242" w:themeColor="text2" w:themeShade="BF"/>
      <w:kern w:val="0"/>
      <w:sz w:val="24"/>
      <w:szCs w:val="24"/>
      <w:lang w:val="pt-BR" w:eastAsia="pt-BR"/>
      <w14:ligatures w14:val="none"/>
    </w:rPr>
  </w:style>
  <w:style w:type="paragraph" w:customStyle="1" w:styleId="Equationnumber">
    <w:name w:val="Equation number"/>
    <w:basedOn w:val="Normal"/>
    <w:link w:val="EquationnumberChar"/>
    <w:qFormat/>
    <w:rsid w:val="00F262D3"/>
    <w:pPr>
      <w:spacing w:after="120"/>
      <w:jc w:val="right"/>
    </w:pPr>
    <w:rPr>
      <w:lang w:val="en-GB"/>
    </w:rPr>
  </w:style>
  <w:style w:type="character" w:customStyle="1" w:styleId="EquationnumberChar">
    <w:name w:val="Equation number Char"/>
    <w:basedOn w:val="Fontepargpadro"/>
    <w:link w:val="Equationnumber"/>
    <w:rsid w:val="00F262D3"/>
    <w:rPr>
      <w:rFonts w:ascii="Arial" w:eastAsia="Calibri" w:hAnsi="Arial" w:cs="Arial"/>
      <w:color w:val="424242" w:themeColor="text2" w:themeShade="BF"/>
      <w:kern w:val="0"/>
      <w:sz w:val="20"/>
      <w:szCs w:val="20"/>
      <w:lang w:eastAsia="pt-BR"/>
      <w14:ligatures w14:val="none"/>
    </w:rPr>
  </w:style>
  <w:style w:type="paragraph" w:customStyle="1" w:styleId="Figure">
    <w:name w:val="Figure"/>
    <w:basedOn w:val="Normal"/>
    <w:link w:val="FigureChar"/>
    <w:qFormat/>
    <w:rsid w:val="00A41827"/>
    <w:pPr>
      <w:spacing w:after="120"/>
      <w:jc w:val="center"/>
    </w:pPr>
    <w:rPr>
      <w:noProof/>
      <w:lang w:val="en-GB"/>
    </w:rPr>
  </w:style>
  <w:style w:type="character" w:customStyle="1" w:styleId="FigureChar">
    <w:name w:val="Figure Char"/>
    <w:basedOn w:val="Fontepargpadro"/>
    <w:link w:val="Figure"/>
    <w:rsid w:val="00A41827"/>
    <w:rPr>
      <w:rFonts w:ascii="Arial" w:eastAsia="Calibri" w:hAnsi="Arial" w:cs="Arial"/>
      <w:noProof/>
      <w:color w:val="424242" w:themeColor="text2" w:themeShade="BF"/>
      <w:kern w:val="0"/>
      <w:sz w:val="20"/>
      <w:szCs w:val="20"/>
      <w:lang w:eastAsia="pt-BR"/>
      <w14:ligatures w14:val="none"/>
    </w:rPr>
  </w:style>
  <w:style w:type="paragraph" w:customStyle="1" w:styleId="FigureTitle">
    <w:name w:val="Figure Title"/>
    <w:basedOn w:val="Figure"/>
    <w:link w:val="FigureTitleChar"/>
    <w:qFormat/>
    <w:rsid w:val="00A41827"/>
    <w:rPr>
      <w:sz w:val="16"/>
    </w:rPr>
  </w:style>
  <w:style w:type="character" w:customStyle="1" w:styleId="FigureTitleChar">
    <w:name w:val="Figure Title Char"/>
    <w:basedOn w:val="FigureChar"/>
    <w:link w:val="FigureTitle"/>
    <w:rsid w:val="00A41827"/>
    <w:rPr>
      <w:rFonts w:ascii="Arial" w:eastAsia="Calibri" w:hAnsi="Arial" w:cs="Arial"/>
      <w:noProof/>
      <w:color w:val="424242" w:themeColor="text2" w:themeShade="BF"/>
      <w:kern w:val="0"/>
      <w:sz w:val="16"/>
      <w:szCs w:val="20"/>
      <w:lang w:eastAsia="pt-BR"/>
      <w14:ligatures w14:val="none"/>
    </w:rPr>
  </w:style>
  <w:style w:type="paragraph" w:customStyle="1" w:styleId="Acknowledgements">
    <w:name w:val="Acknowledgements"/>
    <w:basedOn w:val="Normal"/>
    <w:link w:val="AcknowledgementsChar"/>
    <w:qFormat/>
    <w:rsid w:val="00B3093C"/>
    <w:rPr>
      <w:sz w:val="16"/>
      <w:szCs w:val="16"/>
    </w:rPr>
  </w:style>
  <w:style w:type="character" w:customStyle="1" w:styleId="AcknowledgementsChar">
    <w:name w:val="Acknowledgements Char"/>
    <w:basedOn w:val="Fontepargpadro"/>
    <w:link w:val="Acknowledgements"/>
    <w:rsid w:val="00B3093C"/>
    <w:rPr>
      <w:rFonts w:ascii="Arial" w:eastAsia="Calibri" w:hAnsi="Arial" w:cs="Arial"/>
      <w:color w:val="424242" w:themeColor="text2" w:themeShade="BF"/>
      <w:kern w:val="0"/>
      <w:sz w:val="16"/>
      <w:szCs w:val="16"/>
      <w:lang w:val="en-US" w:eastAsia="pt-BR"/>
      <w14:ligatures w14:val="none"/>
    </w:rPr>
  </w:style>
  <w:style w:type="paragraph" w:customStyle="1" w:styleId="References">
    <w:name w:val="References"/>
    <w:basedOn w:val="Normal"/>
    <w:link w:val="ReferencesChar"/>
    <w:qFormat/>
    <w:rsid w:val="004F1A2C"/>
    <w:pPr>
      <w:spacing w:after="0"/>
      <w:contextualSpacing/>
    </w:pPr>
    <w:rPr>
      <w:sz w:val="16"/>
      <w:szCs w:val="16"/>
    </w:rPr>
  </w:style>
  <w:style w:type="character" w:customStyle="1" w:styleId="ReferencesChar">
    <w:name w:val="References Char"/>
    <w:basedOn w:val="Fontepargpadro"/>
    <w:link w:val="References"/>
    <w:rsid w:val="004F1A2C"/>
    <w:rPr>
      <w:rFonts w:ascii="Arial" w:eastAsia="Calibri" w:hAnsi="Arial" w:cs="Arial"/>
      <w:color w:val="424242" w:themeColor="text2" w:themeShade="BF"/>
      <w:kern w:val="0"/>
      <w:sz w:val="16"/>
      <w:szCs w:val="16"/>
      <w:lang w:val="en-US" w:eastAsia="pt-BR"/>
      <w14:ligatures w14:val="none"/>
    </w:rPr>
  </w:style>
  <w:style w:type="paragraph" w:customStyle="1" w:styleId="Table">
    <w:name w:val="Table"/>
    <w:basedOn w:val="Normal"/>
    <w:link w:val="TableChar"/>
    <w:qFormat/>
    <w:rsid w:val="00893BF8"/>
    <w:pPr>
      <w:spacing w:after="0"/>
      <w:jc w:val="center"/>
    </w:pPr>
  </w:style>
  <w:style w:type="character" w:customStyle="1" w:styleId="TableChar">
    <w:name w:val="Table Char"/>
    <w:basedOn w:val="Fontepargpadro"/>
    <w:link w:val="Table"/>
    <w:rsid w:val="00893BF8"/>
    <w:rPr>
      <w:rFonts w:ascii="Arial" w:eastAsia="Calibri" w:hAnsi="Arial" w:cs="Arial"/>
      <w:color w:val="424242" w:themeColor="text2" w:themeShade="BF"/>
      <w:kern w:val="0"/>
      <w:sz w:val="20"/>
      <w:szCs w:val="20"/>
      <w:lang w:val="en-US" w:eastAsia="pt-BR"/>
      <w14:ligatures w14:val="none"/>
    </w:rPr>
  </w:style>
  <w:style w:type="paragraph" w:customStyle="1" w:styleId="Tabletitle">
    <w:name w:val="Table title"/>
    <w:basedOn w:val="FigureTitle"/>
    <w:link w:val="TabletitleChar"/>
    <w:qFormat/>
    <w:rsid w:val="00922F85"/>
  </w:style>
  <w:style w:type="character" w:customStyle="1" w:styleId="TabletitleChar">
    <w:name w:val="Table title Char"/>
    <w:basedOn w:val="FigureTitleChar"/>
    <w:link w:val="Tabletitle"/>
    <w:rsid w:val="00922F85"/>
    <w:rPr>
      <w:rFonts w:ascii="Arial" w:eastAsia="Calibri" w:hAnsi="Arial" w:cs="Arial"/>
      <w:noProof/>
      <w:color w:val="424242" w:themeColor="text2" w:themeShade="BF"/>
      <w:kern w:val="0"/>
      <w:sz w:val="16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locked/>
    <w:rsid w:val="00CA3833"/>
    <w:pPr>
      <w:tabs>
        <w:tab w:val="center" w:pos="4513"/>
        <w:tab w:val="right" w:pos="9026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CA3833"/>
    <w:rPr>
      <w:rFonts w:ascii="Arial" w:eastAsia="Calibri" w:hAnsi="Arial" w:cs="Arial"/>
      <w:color w:val="424242" w:themeColor="text2" w:themeShade="BF"/>
      <w:kern w:val="0"/>
      <w:sz w:val="20"/>
      <w:szCs w:val="20"/>
      <w:lang w:val="en-US"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locked/>
    <w:rsid w:val="00CA3833"/>
    <w:pPr>
      <w:tabs>
        <w:tab w:val="center" w:pos="4513"/>
        <w:tab w:val="right" w:pos="9026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CA3833"/>
    <w:rPr>
      <w:rFonts w:ascii="Arial" w:eastAsia="Calibri" w:hAnsi="Arial" w:cs="Arial"/>
      <w:color w:val="424242" w:themeColor="text2" w:themeShade="BF"/>
      <w:kern w:val="0"/>
      <w:sz w:val="20"/>
      <w:szCs w:val="20"/>
      <w:lang w:val="en-US" w:eastAsia="pt-BR"/>
      <w14:ligatures w14:val="none"/>
    </w:rPr>
  </w:style>
  <w:style w:type="paragraph" w:customStyle="1" w:styleId="Abstract">
    <w:name w:val="Abstract"/>
    <w:basedOn w:val="Normal"/>
    <w:link w:val="AbstractChar"/>
    <w:qFormat/>
    <w:rsid w:val="002154B8"/>
    <w:pPr>
      <w:jc w:val="center"/>
    </w:pPr>
    <w:rPr>
      <w:sz w:val="16"/>
      <w:szCs w:val="16"/>
    </w:rPr>
  </w:style>
  <w:style w:type="character" w:customStyle="1" w:styleId="AbstractChar">
    <w:name w:val="Abstract Char"/>
    <w:basedOn w:val="Fontepargpadro"/>
    <w:link w:val="Abstract"/>
    <w:rsid w:val="002154B8"/>
    <w:rPr>
      <w:rFonts w:ascii="Arial" w:eastAsia="Calibri" w:hAnsi="Arial" w:cs="Arial"/>
      <w:color w:val="424242" w:themeColor="text2" w:themeShade="BF"/>
      <w:kern w:val="0"/>
      <w:sz w:val="16"/>
      <w:szCs w:val="16"/>
      <w:lang w:val="en-US" w:eastAsia="pt-BR"/>
      <w14:ligatures w14:val="none"/>
    </w:rPr>
  </w:style>
  <w:style w:type="paragraph" w:customStyle="1" w:styleId="Eventtopic">
    <w:name w:val="Event topic"/>
    <w:basedOn w:val="Normal"/>
    <w:link w:val="EventtopicChar"/>
    <w:qFormat/>
    <w:rsid w:val="00A96B2C"/>
    <w:rPr>
      <w:b/>
      <w:bCs/>
      <w:color w:val="F2F2F2" w:themeColor="background1"/>
      <w:sz w:val="17"/>
      <w:szCs w:val="17"/>
    </w:rPr>
  </w:style>
  <w:style w:type="character" w:customStyle="1" w:styleId="EventtopicChar">
    <w:name w:val="Event topic Char"/>
    <w:basedOn w:val="Fontepargpadro"/>
    <w:link w:val="Eventtopic"/>
    <w:rsid w:val="00A96B2C"/>
    <w:rPr>
      <w:rFonts w:ascii="Arial" w:eastAsia="Calibri" w:hAnsi="Arial" w:cs="Arial"/>
      <w:b/>
      <w:bCs/>
      <w:color w:val="F2F2F2" w:themeColor="background1"/>
      <w:kern w:val="0"/>
      <w:sz w:val="17"/>
      <w:szCs w:val="17"/>
      <w:lang w:val="en-US" w:eastAsia="pt-BR"/>
      <w14:ligatures w14:val="none"/>
    </w:rPr>
  </w:style>
  <w:style w:type="character" w:customStyle="1" w:styleId="cf01">
    <w:name w:val="cf01"/>
    <w:basedOn w:val="Fontepargpadro"/>
    <w:rsid w:val="006536A5"/>
    <w:rPr>
      <w:rFonts w:ascii="Segoe UI" w:hAnsi="Segoe UI" w:cs="Segoe UI" w:hint="default"/>
      <w:color w:val="42424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E9078EC8F44E4AAD2DDE0707A12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04840-94E0-4A5E-B1E1-C80F1359DFCF}"/>
      </w:docPartPr>
      <w:docPartBody>
        <w:p w:rsidR="00AE3912" w:rsidRDefault="00AF4FE7" w:rsidP="00AF4FE7">
          <w:pPr>
            <w:pStyle w:val="2EE9078EC8F44E4AAD2DDE0707A12780"/>
          </w:pPr>
          <w:r w:rsidRPr="00D21206">
            <w:rPr>
              <w:rStyle w:val="TextodoEspaoReservad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FE7"/>
    <w:rsid w:val="00095851"/>
    <w:rsid w:val="003A43CA"/>
    <w:rsid w:val="00547269"/>
    <w:rsid w:val="005A60C2"/>
    <w:rsid w:val="00647D0A"/>
    <w:rsid w:val="00952E69"/>
    <w:rsid w:val="0095575F"/>
    <w:rsid w:val="00AE3912"/>
    <w:rsid w:val="00AF4FE7"/>
    <w:rsid w:val="00CB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4FE7"/>
    <w:rPr>
      <w:color w:val="808080"/>
    </w:rPr>
  </w:style>
  <w:style w:type="paragraph" w:customStyle="1" w:styleId="2EE9078EC8F44E4AAD2DDE0707A12780">
    <w:name w:val="2EE9078EC8F44E4AAD2DDE0707A12780"/>
    <w:rsid w:val="00AF4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404040"/>
      </a:dk1>
      <a:lt1>
        <a:srgbClr val="F2F2F2"/>
      </a:lt1>
      <a:dk2>
        <a:srgbClr val="595959"/>
      </a:dk2>
      <a:lt2>
        <a:srgbClr val="D9D9D9"/>
      </a:lt2>
      <a:accent1>
        <a:srgbClr val="12203A"/>
      </a:accent1>
      <a:accent2>
        <a:srgbClr val="14A0C8"/>
      </a:accent2>
      <a:accent3>
        <a:srgbClr val="216D57"/>
      </a:accent3>
      <a:accent4>
        <a:srgbClr val="37B893"/>
      </a:accent4>
      <a:accent5>
        <a:srgbClr val="44013A"/>
      </a:accent5>
      <a:accent6>
        <a:srgbClr val="AEA206"/>
      </a:accent6>
      <a:hlink>
        <a:srgbClr val="404040"/>
      </a:hlink>
      <a:folHlink>
        <a:srgbClr val="40404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B5C53-102F-4721-A19A-F9B3333C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COBBIND</dc:creator>
  <cp:keywords>Template</cp:keywords>
  <dc:description/>
  <cp:lastModifiedBy>Débora Oliveira</cp:lastModifiedBy>
  <cp:revision>3</cp:revision>
  <dcterms:created xsi:type="dcterms:W3CDTF">2023-09-11T21:20:00Z</dcterms:created>
  <dcterms:modified xsi:type="dcterms:W3CDTF">2023-09-12T12:48:00Z</dcterms:modified>
</cp:coreProperties>
</file>